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20287" w14:textId="77777777" w:rsidR="00C42E28" w:rsidRPr="00D7713B" w:rsidRDefault="00C42E28" w:rsidP="00897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bookmarkStart w:id="0" w:name="_GoBack"/>
      <w:bookmarkEnd w:id="0"/>
      <w:r w:rsidRPr="00D7713B">
        <w:rPr>
          <w:rFonts w:ascii="Calibri" w:hAnsi="Calibri" w:cs="Calibri"/>
          <w:b/>
          <w:bCs/>
          <w:sz w:val="20"/>
          <w:szCs w:val="20"/>
        </w:rPr>
        <w:t>National Association of Community Development Extension Professionals Board/Committee Chairs</w:t>
      </w:r>
    </w:p>
    <w:p w14:paraId="0F57DD32" w14:textId="77777777" w:rsidR="00896EB0" w:rsidRDefault="00896EB0" w:rsidP="00897AB5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Board Meeting</w:t>
      </w:r>
    </w:p>
    <w:p w14:paraId="38CD8D39" w14:textId="77777777" w:rsidR="00896EB0" w:rsidRDefault="00896EB0" w:rsidP="00897AB5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MINUTES</w:t>
      </w:r>
    </w:p>
    <w:p w14:paraId="40AF972D" w14:textId="77777777" w:rsidR="003C7FAA" w:rsidRDefault="000D54DE" w:rsidP="00897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Friday</w:t>
      </w:r>
      <w:r w:rsidR="007D608A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,</w:t>
      </w:r>
      <w:r w:rsidR="009B4C2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6534B9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July </w:t>
      </w:r>
      <w:r w:rsidR="008151F2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1</w:t>
      </w:r>
      <w:r w:rsidR="006534B9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5</w:t>
      </w:r>
      <w:r w:rsidR="002C7ACA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, 2016</w:t>
      </w:r>
    </w:p>
    <w:p w14:paraId="2B478087" w14:textId="77777777" w:rsidR="004A08C1" w:rsidRPr="00D7713B" w:rsidRDefault="004A08C1" w:rsidP="00897AB5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</w:rPr>
      </w:pPr>
    </w:p>
    <w:p w14:paraId="711A7316" w14:textId="77777777" w:rsidR="00CE5FCF" w:rsidRDefault="00CE5FCF" w:rsidP="00897AB5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EBE0E1A" w14:textId="77777777" w:rsidR="00CE5FCF" w:rsidRDefault="00CE5FCF" w:rsidP="00897AB5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C2FBFB4" w14:textId="77777777" w:rsidR="00CE5FCF" w:rsidRPr="00897AB5" w:rsidRDefault="00CE5FCF" w:rsidP="00897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ting Participants: (Present members highlighted in </w:t>
      </w:r>
      <w:r w:rsidRPr="00897AB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YELLOW</w:t>
      </w:r>
      <w:r w:rsidRPr="00897AB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EDA4870" w14:textId="77777777" w:rsidR="00CE5FCF" w:rsidRPr="00897AB5" w:rsidRDefault="00CE5FCF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Kelly Nix, President </w:t>
      </w:r>
    </w:p>
    <w:p w14:paraId="2719C7D5" w14:textId="3A17EBA0" w:rsidR="00CE5FCF" w:rsidRPr="00897AB5" w:rsidRDefault="00CE5FCF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tacey McCullough, Past President</w:t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13F35F" w14:textId="77777777" w:rsidR="00CE5FCF" w:rsidRPr="00897AB5" w:rsidRDefault="00CE5FCF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rudi Rice, President-Elect</w:t>
      </w:r>
    </w:p>
    <w:p w14:paraId="4F6C57CE" w14:textId="77777777" w:rsidR="00CE5FCF" w:rsidRPr="00897AB5" w:rsidRDefault="00CE5FCF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Connie Hancock, Secretary</w:t>
      </w:r>
    </w:p>
    <w:p w14:paraId="0A7160F1" w14:textId="77777777" w:rsidR="00CE5FCF" w:rsidRPr="00897AB5" w:rsidRDefault="00CE5FCF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Nancy Bowen-Ellzey, Treasurer</w:t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AA0AEA1" w14:textId="77777777" w:rsidR="00CE5FCF" w:rsidRPr="00897AB5" w:rsidRDefault="00CE5FCF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dam Hodges, 1890 Representative</w:t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1582F5A" w14:textId="77777777" w:rsidR="00CE5FCF" w:rsidRPr="00897AB5" w:rsidRDefault="00CE5FCF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>John Phillips, 1994 Representative</w:t>
      </w:r>
    </w:p>
    <w:p w14:paraId="6F1D79DE" w14:textId="77777777" w:rsidR="00CE5FCF" w:rsidRPr="00897AB5" w:rsidRDefault="00CE5FCF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Connie Mefford, North Central Representative</w:t>
      </w:r>
    </w:p>
    <w:p w14:paraId="58D9223F" w14:textId="77777777" w:rsidR="00CE5FCF" w:rsidRPr="00897AB5" w:rsidRDefault="00CE5FCF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897AB5">
        <w:rPr>
          <w:rFonts w:ascii="Times New Roman" w:hAnsi="Times New Roman" w:cs="Times New Roman"/>
          <w:sz w:val="24"/>
          <w:szCs w:val="24"/>
          <w:highlight w:val="yellow"/>
        </w:rPr>
        <w:t xml:space="preserve">Mary Peabody, </w:t>
      </w:r>
      <w:r w:rsidRPr="00897AB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Northeastern Representative</w:t>
      </w:r>
    </w:p>
    <w:p w14:paraId="1D03BA9B" w14:textId="77777777" w:rsidR="00CE5FCF" w:rsidRPr="00897AB5" w:rsidRDefault="00CE5FCF" w:rsidP="00897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usan Kelly, Southern Representative</w:t>
      </w:r>
    </w:p>
    <w:p w14:paraId="331A9F7B" w14:textId="77777777" w:rsidR="00CE5FCF" w:rsidRPr="00897AB5" w:rsidRDefault="00CE5FCF" w:rsidP="00897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Roslynn Brain, Western Representative</w:t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F64FCFD" w14:textId="77777777" w:rsidR="00CE5FCF" w:rsidRPr="00897AB5" w:rsidRDefault="00CE5FCF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4A3E72" w14:textId="77777777" w:rsidR="00CE5FCF" w:rsidRPr="00897AB5" w:rsidRDefault="00CE5FCF" w:rsidP="00897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/>
          <w:bCs/>
          <w:sz w:val="24"/>
          <w:szCs w:val="24"/>
        </w:rPr>
        <w:t>Non-Voting Participants:</w:t>
      </w:r>
    </w:p>
    <w:p w14:paraId="3B4A484C" w14:textId="77777777" w:rsidR="00CE5FCF" w:rsidRPr="00897AB5" w:rsidRDefault="00CE5F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Brent Elrod, National Institute of Food &amp; Agriculture (NIFA)</w:t>
      </w:r>
    </w:p>
    <w:p w14:paraId="2BC45DE2" w14:textId="77777777" w:rsidR="00CE5FCF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  <w:highlight w:val="yellow"/>
        </w:rPr>
        <w:t>Don Albrecht</w:t>
      </w:r>
      <w:r w:rsidR="00CE5FCF" w:rsidRPr="00897AB5">
        <w:rPr>
          <w:rFonts w:ascii="Times New Roman" w:hAnsi="Times New Roman" w:cs="Times New Roman"/>
          <w:sz w:val="24"/>
          <w:szCs w:val="24"/>
          <w:highlight w:val="yellow"/>
        </w:rPr>
        <w:t>, Regional Rural Development Center Representative</w:t>
      </w:r>
    </w:p>
    <w:p w14:paraId="275279E6" w14:textId="77777777" w:rsidR="00CE5FCF" w:rsidRPr="00897AB5" w:rsidRDefault="00CE5F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Peggy Schlechter, Member Services Committee</w:t>
      </w:r>
    </w:p>
    <w:p w14:paraId="221B3B62" w14:textId="77777777" w:rsidR="00CE5FCF" w:rsidRPr="00897AB5" w:rsidRDefault="00CE5F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Brian Raison, Communications Committee</w:t>
      </w:r>
    </w:p>
    <w:p w14:paraId="09C1D561" w14:textId="77777777" w:rsidR="00CE5FCF" w:rsidRPr="00897AB5" w:rsidRDefault="00CE5F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Rebekka Dudensing, Marketing Committee</w:t>
      </w:r>
    </w:p>
    <w:p w14:paraId="6C23953F" w14:textId="77777777" w:rsidR="00CE5FCF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  <w:highlight w:val="yellow"/>
        </w:rPr>
        <w:t>Steve Burr</w:t>
      </w:r>
      <w:r w:rsidR="00CE5FCF" w:rsidRPr="00897AB5">
        <w:rPr>
          <w:rFonts w:ascii="Times New Roman" w:hAnsi="Times New Roman" w:cs="Times New Roman"/>
          <w:sz w:val="24"/>
          <w:szCs w:val="24"/>
          <w:highlight w:val="yellow"/>
        </w:rPr>
        <w:t>, Finance Committee</w:t>
      </w:r>
    </w:p>
    <w:p w14:paraId="2C2175C5" w14:textId="77777777" w:rsidR="00665BE4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 xml:space="preserve">Michael Dougherty, Recognition </w:t>
      </w:r>
    </w:p>
    <w:p w14:paraId="1AAFBEFD" w14:textId="77777777" w:rsidR="00CE5FCF" w:rsidRPr="00897AB5" w:rsidRDefault="00CE5F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  <w:highlight w:val="yellow"/>
        </w:rPr>
        <w:t>Mary Emery, Journal of Extension</w:t>
      </w:r>
    </w:p>
    <w:p w14:paraId="633EC121" w14:textId="77777777" w:rsidR="00CE5FCF" w:rsidRPr="00897AB5" w:rsidRDefault="00CE5F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 xml:space="preserve">Norm Schwertfeger, PILD Conference </w:t>
      </w:r>
    </w:p>
    <w:p w14:paraId="79840B4B" w14:textId="77777777" w:rsidR="00CE5FCF" w:rsidRPr="00897AB5" w:rsidRDefault="00CE5F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  <w:highlight w:val="yellow"/>
        </w:rPr>
        <w:t>Trudy Rice, State Affiliate Committee</w:t>
      </w:r>
    </w:p>
    <w:p w14:paraId="59B22332" w14:textId="77777777" w:rsidR="00CE5FCF" w:rsidRPr="00897AB5" w:rsidRDefault="00CE5F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  <w:highlight w:val="yellow"/>
        </w:rPr>
        <w:t>Michael Wilcox, Development Committee</w:t>
      </w:r>
    </w:p>
    <w:p w14:paraId="21FD252F" w14:textId="77777777" w:rsidR="00CE5FCF" w:rsidRPr="00897AB5" w:rsidRDefault="00CE5F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Paul Lachapelle, Annual Conference Committee</w:t>
      </w:r>
    </w:p>
    <w:p w14:paraId="078844C2" w14:textId="77777777" w:rsidR="00CE5FCF" w:rsidRPr="00897AB5" w:rsidRDefault="00CE5F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Greg Davis, 2018 Annual Conference Committee</w:t>
      </w:r>
    </w:p>
    <w:p w14:paraId="11C2814C" w14:textId="77777777" w:rsidR="00CE5FCF" w:rsidRPr="00897AB5" w:rsidRDefault="00CE5F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Kevin Andrews, Historian Report</w:t>
      </w:r>
    </w:p>
    <w:p w14:paraId="6DE70AA3" w14:textId="77777777" w:rsidR="00CE5FCF" w:rsidRPr="00897AB5" w:rsidRDefault="00CE5F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  <w:highlight w:val="yellow"/>
        </w:rPr>
        <w:t xml:space="preserve">Ricky Atkins, </w:t>
      </w:r>
      <w:proofErr w:type="spellStart"/>
      <w:r w:rsidRPr="00897AB5">
        <w:rPr>
          <w:rFonts w:ascii="Times New Roman" w:hAnsi="Times New Roman" w:cs="Times New Roman"/>
          <w:sz w:val="24"/>
          <w:szCs w:val="24"/>
          <w:highlight w:val="yellow"/>
        </w:rPr>
        <w:t>Karriin</w:t>
      </w:r>
      <w:proofErr w:type="spellEnd"/>
      <w:r w:rsidRPr="00897AB5">
        <w:rPr>
          <w:rFonts w:ascii="Times New Roman" w:hAnsi="Times New Roman" w:cs="Times New Roman"/>
          <w:sz w:val="24"/>
          <w:szCs w:val="24"/>
          <w:highlight w:val="yellow"/>
        </w:rPr>
        <w:t xml:space="preserve"> Naeff, Cindy </w:t>
      </w:r>
      <w:proofErr w:type="spellStart"/>
      <w:r w:rsidRPr="00897AB5">
        <w:rPr>
          <w:rFonts w:ascii="Times New Roman" w:hAnsi="Times New Roman" w:cs="Times New Roman"/>
          <w:sz w:val="24"/>
          <w:szCs w:val="24"/>
          <w:highlight w:val="yellow"/>
        </w:rPr>
        <w:t>Rossen</w:t>
      </w:r>
      <w:proofErr w:type="spellEnd"/>
      <w:r w:rsidRPr="00897AB5">
        <w:rPr>
          <w:rFonts w:ascii="Times New Roman" w:hAnsi="Times New Roman" w:cs="Times New Roman"/>
          <w:sz w:val="24"/>
          <w:szCs w:val="24"/>
          <w:highlight w:val="yellow"/>
        </w:rPr>
        <w:t>, TAS</w:t>
      </w:r>
    </w:p>
    <w:p w14:paraId="538FFABC" w14:textId="77777777" w:rsidR="00CE5FCF" w:rsidRPr="00897AB5" w:rsidRDefault="00CE5F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2F150" w14:textId="77777777" w:rsidR="00CE5FCF" w:rsidRPr="00897AB5" w:rsidRDefault="00CE5F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05CF0" w14:textId="77777777" w:rsidR="004202A2" w:rsidRPr="00897AB5" w:rsidRDefault="004C16CC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 xml:space="preserve">Welcome / </w:t>
      </w:r>
      <w:r w:rsidR="004A08C1" w:rsidRPr="00897AB5">
        <w:rPr>
          <w:rFonts w:ascii="Times New Roman" w:hAnsi="Times New Roman" w:cs="Times New Roman"/>
          <w:sz w:val="24"/>
          <w:szCs w:val="24"/>
        </w:rPr>
        <w:t>Call to Order</w:t>
      </w:r>
      <w:r w:rsidRPr="00897AB5">
        <w:rPr>
          <w:rFonts w:ascii="Times New Roman" w:hAnsi="Times New Roman" w:cs="Times New Roman"/>
          <w:sz w:val="24"/>
          <w:szCs w:val="24"/>
        </w:rPr>
        <w:t xml:space="preserve"> / Introductions</w:t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6534B9" w:rsidRPr="00897AB5">
        <w:rPr>
          <w:rFonts w:ascii="Times New Roman" w:hAnsi="Times New Roman" w:cs="Times New Roman"/>
          <w:sz w:val="24"/>
          <w:szCs w:val="24"/>
        </w:rPr>
        <w:t>Kelly Nix</w:t>
      </w:r>
    </w:p>
    <w:p w14:paraId="14329022" w14:textId="77777777" w:rsidR="00A9192A" w:rsidRDefault="00A9192A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A129F" w14:textId="77777777" w:rsidR="004A08C1" w:rsidRPr="00897AB5" w:rsidRDefault="00D7713B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Approval of th</w:t>
      </w:r>
      <w:r w:rsidR="003B54DB" w:rsidRPr="00897AB5">
        <w:rPr>
          <w:rFonts w:ascii="Times New Roman" w:hAnsi="Times New Roman" w:cs="Times New Roman"/>
          <w:sz w:val="24"/>
          <w:szCs w:val="24"/>
        </w:rPr>
        <w:t>e agenda</w:t>
      </w:r>
      <w:r w:rsidR="003B54DB" w:rsidRPr="00897AB5">
        <w:rPr>
          <w:rFonts w:ascii="Times New Roman" w:hAnsi="Times New Roman" w:cs="Times New Roman"/>
          <w:sz w:val="24"/>
          <w:szCs w:val="24"/>
        </w:rPr>
        <w:tab/>
      </w:r>
      <w:r w:rsidR="003B54DB" w:rsidRPr="00897AB5">
        <w:rPr>
          <w:rFonts w:ascii="Times New Roman" w:hAnsi="Times New Roman" w:cs="Times New Roman"/>
          <w:sz w:val="24"/>
          <w:szCs w:val="24"/>
        </w:rPr>
        <w:tab/>
      </w:r>
      <w:r w:rsidR="003B54DB" w:rsidRPr="00897AB5">
        <w:rPr>
          <w:rFonts w:ascii="Times New Roman" w:hAnsi="Times New Roman" w:cs="Times New Roman"/>
          <w:sz w:val="24"/>
          <w:szCs w:val="24"/>
        </w:rPr>
        <w:tab/>
      </w:r>
      <w:r w:rsidR="003B54DB"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6534B9" w:rsidRPr="00897AB5">
        <w:rPr>
          <w:rFonts w:ascii="Times New Roman" w:hAnsi="Times New Roman" w:cs="Times New Roman"/>
          <w:sz w:val="24"/>
          <w:szCs w:val="24"/>
        </w:rPr>
        <w:t>Kelly Nix</w:t>
      </w:r>
    </w:p>
    <w:p w14:paraId="57E9106A" w14:textId="5D43FC4A" w:rsidR="00665BE4" w:rsidRPr="00897AB5" w:rsidRDefault="00A9192A" w:rsidP="00897AB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5BE4" w:rsidRPr="00897AB5">
        <w:rPr>
          <w:rFonts w:ascii="Times New Roman" w:hAnsi="Times New Roman" w:cs="Times New Roman"/>
          <w:sz w:val="24"/>
          <w:szCs w:val="24"/>
        </w:rPr>
        <w:t xml:space="preserve">Moved to approve the agenda – </w:t>
      </w:r>
      <w:proofErr w:type="spellStart"/>
      <w:r w:rsidR="00665BE4" w:rsidRPr="00897AB5">
        <w:rPr>
          <w:rFonts w:ascii="Times New Roman" w:hAnsi="Times New Roman" w:cs="Times New Roman"/>
          <w:sz w:val="24"/>
          <w:szCs w:val="24"/>
        </w:rPr>
        <w:t>Ros</w:t>
      </w:r>
      <w:proofErr w:type="spellEnd"/>
      <w:r w:rsidR="00665BE4" w:rsidRPr="00897AB5">
        <w:rPr>
          <w:rFonts w:ascii="Times New Roman" w:hAnsi="Times New Roman" w:cs="Times New Roman"/>
          <w:sz w:val="24"/>
          <w:szCs w:val="24"/>
        </w:rPr>
        <w:t xml:space="preserve"> Brain</w:t>
      </w:r>
    </w:p>
    <w:p w14:paraId="72D01561" w14:textId="77777777" w:rsidR="00A9192A" w:rsidRDefault="00A9192A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78FC2" w14:textId="38127D94" w:rsidR="001E6AD5" w:rsidRPr="00897AB5" w:rsidRDefault="00006101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Approve</w:t>
      </w:r>
      <w:r w:rsidR="00B34931" w:rsidRPr="00897AB5">
        <w:rPr>
          <w:rFonts w:ascii="Times New Roman" w:hAnsi="Times New Roman" w:cs="Times New Roman"/>
          <w:sz w:val="24"/>
          <w:szCs w:val="24"/>
        </w:rPr>
        <w:t xml:space="preserve"> </w:t>
      </w:r>
      <w:r w:rsidR="00B0588A" w:rsidRPr="00897AB5">
        <w:rPr>
          <w:rFonts w:ascii="Times New Roman" w:hAnsi="Times New Roman" w:cs="Times New Roman"/>
          <w:sz w:val="24"/>
          <w:szCs w:val="24"/>
        </w:rPr>
        <w:t>minute</w:t>
      </w:r>
      <w:r w:rsidR="0071454D" w:rsidRPr="00897AB5">
        <w:rPr>
          <w:rFonts w:ascii="Times New Roman" w:hAnsi="Times New Roman" w:cs="Times New Roman"/>
          <w:sz w:val="24"/>
          <w:szCs w:val="24"/>
        </w:rPr>
        <w:t>s</w:t>
      </w:r>
      <w:r w:rsidR="001E6AD5" w:rsidRPr="00897AB5">
        <w:rPr>
          <w:rFonts w:ascii="Times New Roman" w:hAnsi="Times New Roman" w:cs="Times New Roman"/>
          <w:sz w:val="24"/>
          <w:szCs w:val="24"/>
        </w:rPr>
        <w:t xml:space="preserve">: </w:t>
      </w:r>
      <w:r w:rsidR="001E6AD5" w:rsidRPr="00897AB5">
        <w:rPr>
          <w:rFonts w:ascii="Times New Roman" w:hAnsi="Times New Roman" w:cs="Times New Roman"/>
          <w:sz w:val="24"/>
          <w:szCs w:val="24"/>
        </w:rPr>
        <w:tab/>
      </w:r>
      <w:r w:rsidR="001E6AD5" w:rsidRPr="00897AB5">
        <w:rPr>
          <w:rFonts w:ascii="Times New Roman" w:hAnsi="Times New Roman" w:cs="Times New Roman"/>
          <w:sz w:val="24"/>
          <w:szCs w:val="24"/>
        </w:rPr>
        <w:tab/>
      </w:r>
      <w:r w:rsidR="001E6AD5" w:rsidRPr="00897AB5">
        <w:rPr>
          <w:rFonts w:ascii="Times New Roman" w:hAnsi="Times New Roman" w:cs="Times New Roman"/>
          <w:sz w:val="24"/>
          <w:szCs w:val="24"/>
        </w:rPr>
        <w:tab/>
      </w:r>
      <w:r w:rsidR="001E6AD5" w:rsidRPr="00897AB5">
        <w:rPr>
          <w:rFonts w:ascii="Times New Roman" w:hAnsi="Times New Roman" w:cs="Times New Roman"/>
          <w:sz w:val="24"/>
          <w:szCs w:val="24"/>
        </w:rPr>
        <w:tab/>
      </w:r>
      <w:r w:rsidR="001E6AD5"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ab/>
      </w:r>
      <w:r w:rsidR="001E6AD5" w:rsidRPr="00897AB5">
        <w:rPr>
          <w:rFonts w:ascii="Times New Roman" w:hAnsi="Times New Roman" w:cs="Times New Roman"/>
          <w:sz w:val="24"/>
          <w:szCs w:val="24"/>
        </w:rPr>
        <w:t>Connie Hancock</w:t>
      </w:r>
      <w:r w:rsidR="001E6AD5" w:rsidRPr="00897AB5">
        <w:rPr>
          <w:rFonts w:ascii="Times New Roman" w:hAnsi="Times New Roman" w:cs="Times New Roman"/>
          <w:sz w:val="24"/>
          <w:szCs w:val="24"/>
        </w:rPr>
        <w:tab/>
      </w:r>
    </w:p>
    <w:p w14:paraId="6E14754D" w14:textId="77777777" w:rsidR="00A9192A" w:rsidRDefault="00A9192A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2CE28" w14:textId="77777777" w:rsidR="001E6AD5" w:rsidRPr="00897AB5" w:rsidRDefault="001E6AD5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 xml:space="preserve">June </w:t>
      </w:r>
      <w:r w:rsidR="00DB2A71" w:rsidRPr="00897AB5">
        <w:rPr>
          <w:rFonts w:ascii="Times New Roman" w:hAnsi="Times New Roman" w:cs="Times New Roman"/>
          <w:sz w:val="24"/>
          <w:szCs w:val="24"/>
        </w:rPr>
        <w:t>17 Board Meeting</w:t>
      </w:r>
    </w:p>
    <w:p w14:paraId="2F6BB5B7" w14:textId="283A7841" w:rsidR="00665BE4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Nancy Bowen-Ellzey moved to approve June 17 minutes</w:t>
      </w:r>
    </w:p>
    <w:p w14:paraId="3BF221C0" w14:textId="7473F114" w:rsidR="00665BE4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97AB5">
        <w:rPr>
          <w:rFonts w:ascii="Times New Roman" w:hAnsi="Times New Roman" w:cs="Times New Roman"/>
          <w:sz w:val="24"/>
          <w:szCs w:val="24"/>
        </w:rPr>
        <w:t>Ros</w:t>
      </w:r>
      <w:proofErr w:type="spellEnd"/>
      <w:r w:rsidRPr="00897AB5">
        <w:rPr>
          <w:rFonts w:ascii="Times New Roman" w:hAnsi="Times New Roman" w:cs="Times New Roman"/>
          <w:sz w:val="24"/>
          <w:szCs w:val="24"/>
        </w:rPr>
        <w:t xml:space="preserve"> Brain seconded</w:t>
      </w:r>
      <w:r w:rsidR="00A9192A">
        <w:rPr>
          <w:rFonts w:ascii="Times New Roman" w:hAnsi="Times New Roman" w:cs="Times New Roman"/>
          <w:sz w:val="24"/>
          <w:szCs w:val="24"/>
        </w:rPr>
        <w:t xml:space="preserve">.  </w:t>
      </w:r>
      <w:r w:rsidRPr="00897AB5">
        <w:rPr>
          <w:rFonts w:ascii="Times New Roman" w:hAnsi="Times New Roman" w:cs="Times New Roman"/>
          <w:sz w:val="24"/>
          <w:szCs w:val="24"/>
        </w:rPr>
        <w:t>Motion carried</w:t>
      </w:r>
      <w:r w:rsidR="00A9192A">
        <w:rPr>
          <w:rFonts w:ascii="Times New Roman" w:hAnsi="Times New Roman" w:cs="Times New Roman"/>
          <w:sz w:val="24"/>
          <w:szCs w:val="24"/>
        </w:rPr>
        <w:t>.</w:t>
      </w:r>
    </w:p>
    <w:p w14:paraId="53058F53" w14:textId="77777777" w:rsidR="001E6AD5" w:rsidRPr="00897AB5" w:rsidRDefault="00DB2A71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 xml:space="preserve">June 26 </w:t>
      </w:r>
      <w:r w:rsidR="006534B9" w:rsidRPr="00897AB5">
        <w:rPr>
          <w:rFonts w:ascii="Times New Roman" w:hAnsi="Times New Roman" w:cs="Times New Roman"/>
          <w:sz w:val="24"/>
          <w:szCs w:val="24"/>
        </w:rPr>
        <w:t xml:space="preserve">Pre </w:t>
      </w:r>
      <w:r w:rsidRPr="00897AB5">
        <w:rPr>
          <w:rFonts w:ascii="Times New Roman" w:hAnsi="Times New Roman" w:cs="Times New Roman"/>
          <w:sz w:val="24"/>
          <w:szCs w:val="24"/>
        </w:rPr>
        <w:t>Conference Board meeting</w:t>
      </w:r>
      <w:r w:rsidR="006534B9" w:rsidRPr="00897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8556C" w14:textId="38D4E819" w:rsidR="00665BE4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Susan Kelly moved to approve June 26 minutes</w:t>
      </w:r>
    </w:p>
    <w:p w14:paraId="32D1C3C9" w14:textId="5AD8E916" w:rsidR="00665BE4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 xml:space="preserve">Nancy Bowen </w:t>
      </w:r>
      <w:proofErr w:type="spellStart"/>
      <w:r w:rsidRPr="00897AB5">
        <w:rPr>
          <w:rFonts w:ascii="Times New Roman" w:hAnsi="Times New Roman" w:cs="Times New Roman"/>
          <w:sz w:val="24"/>
          <w:szCs w:val="24"/>
        </w:rPr>
        <w:t>Ellzey</w:t>
      </w:r>
      <w:proofErr w:type="spellEnd"/>
      <w:r w:rsidRPr="00897AB5">
        <w:rPr>
          <w:rFonts w:ascii="Times New Roman" w:hAnsi="Times New Roman" w:cs="Times New Roman"/>
          <w:sz w:val="24"/>
          <w:szCs w:val="24"/>
        </w:rPr>
        <w:t xml:space="preserve"> seconded</w:t>
      </w:r>
    </w:p>
    <w:p w14:paraId="3450CEA9" w14:textId="4E72E14F" w:rsidR="00665BE4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Motion carried</w:t>
      </w:r>
    </w:p>
    <w:p w14:paraId="33D130D0" w14:textId="77777777" w:rsidR="00A9192A" w:rsidRDefault="00A9192A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4FEAA" w14:textId="77777777" w:rsidR="001E6AD5" w:rsidRPr="00897AB5" w:rsidRDefault="00DB2A71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June 27 Annual Meeting</w:t>
      </w:r>
      <w:r w:rsidR="006534B9" w:rsidRPr="00897A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7A8E5C" w14:textId="69D9845B" w:rsidR="00665BE4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Any corrections please share</w:t>
      </w:r>
      <w:r w:rsidR="00206E3B" w:rsidRPr="00897AB5">
        <w:rPr>
          <w:rFonts w:ascii="Times New Roman" w:hAnsi="Times New Roman" w:cs="Times New Roman"/>
          <w:sz w:val="24"/>
          <w:szCs w:val="24"/>
        </w:rPr>
        <w:t xml:space="preserve"> with Connie Hancock – will be approved at Annual meeting in 2017</w:t>
      </w:r>
    </w:p>
    <w:p w14:paraId="7B4A57BA" w14:textId="77777777" w:rsidR="00A9192A" w:rsidRDefault="00A9192A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427A7" w14:textId="77777777" w:rsidR="00665BE4" w:rsidRPr="00897AB5" w:rsidRDefault="00CA3D3E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June 29 Post Conference Board meeting</w:t>
      </w:r>
      <w:r w:rsidR="006534B9" w:rsidRPr="00897AB5">
        <w:rPr>
          <w:rFonts w:ascii="Times New Roman" w:hAnsi="Times New Roman" w:cs="Times New Roman"/>
          <w:sz w:val="24"/>
          <w:szCs w:val="24"/>
        </w:rPr>
        <w:tab/>
      </w:r>
    </w:p>
    <w:p w14:paraId="79620F66" w14:textId="6C3F7A41" w:rsidR="00665BE4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Connie Mefford moved to approve June 29 minutes</w:t>
      </w:r>
    </w:p>
    <w:p w14:paraId="41F5C540" w14:textId="5A41F1FE" w:rsidR="00665BE4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Mary Peabody seconded</w:t>
      </w:r>
    </w:p>
    <w:p w14:paraId="0C9CF235" w14:textId="2EED8A25" w:rsidR="00665BE4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Motion carried</w:t>
      </w:r>
    </w:p>
    <w:p w14:paraId="7C049971" w14:textId="77777777" w:rsidR="004A08C1" w:rsidRPr="00897AB5" w:rsidRDefault="006534B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1E6AD5" w:rsidRPr="00897AB5">
        <w:rPr>
          <w:rFonts w:ascii="Times New Roman" w:hAnsi="Times New Roman" w:cs="Times New Roman"/>
          <w:sz w:val="24"/>
          <w:szCs w:val="24"/>
        </w:rPr>
        <w:tab/>
      </w:r>
      <w:r w:rsidR="00B34931" w:rsidRPr="00897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F7B1C" w14:textId="77777777" w:rsidR="00395FA1" w:rsidRPr="00897AB5" w:rsidRDefault="003B048C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Accept</w:t>
      </w:r>
      <w:r w:rsidR="00692D62" w:rsidRPr="00897AB5">
        <w:rPr>
          <w:rFonts w:ascii="Times New Roman" w:hAnsi="Times New Roman" w:cs="Times New Roman"/>
          <w:sz w:val="24"/>
          <w:szCs w:val="24"/>
        </w:rPr>
        <w:t xml:space="preserve"> </w:t>
      </w:r>
      <w:r w:rsidR="008B30CF" w:rsidRPr="00897AB5">
        <w:rPr>
          <w:rFonts w:ascii="Times New Roman" w:hAnsi="Times New Roman" w:cs="Times New Roman"/>
          <w:sz w:val="24"/>
          <w:szCs w:val="24"/>
        </w:rPr>
        <w:t xml:space="preserve">Treasurer’s report </w:t>
      </w:r>
      <w:r w:rsidR="00905144" w:rsidRPr="00897AB5">
        <w:rPr>
          <w:rFonts w:ascii="Times New Roman" w:hAnsi="Times New Roman" w:cs="Times New Roman"/>
          <w:sz w:val="24"/>
          <w:szCs w:val="24"/>
        </w:rPr>
        <w:t>and file</w:t>
      </w:r>
      <w:r w:rsidR="00665BE4" w:rsidRPr="00897AB5">
        <w:rPr>
          <w:rFonts w:ascii="Times New Roman" w:hAnsi="Times New Roman" w:cs="Times New Roman"/>
          <w:sz w:val="24"/>
          <w:szCs w:val="24"/>
        </w:rPr>
        <w:tab/>
      </w:r>
      <w:r w:rsidR="00665BE4" w:rsidRPr="00897AB5">
        <w:rPr>
          <w:rFonts w:ascii="Times New Roman" w:hAnsi="Times New Roman" w:cs="Times New Roman"/>
          <w:sz w:val="24"/>
          <w:szCs w:val="24"/>
        </w:rPr>
        <w:tab/>
      </w:r>
      <w:r w:rsidR="00665BE4"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6534B9" w:rsidRPr="00897AB5">
        <w:rPr>
          <w:rFonts w:ascii="Times New Roman" w:hAnsi="Times New Roman" w:cs="Times New Roman"/>
          <w:sz w:val="24"/>
          <w:szCs w:val="24"/>
        </w:rPr>
        <w:t xml:space="preserve">Nancy Bowen </w:t>
      </w:r>
      <w:proofErr w:type="spellStart"/>
      <w:r w:rsidR="006534B9" w:rsidRPr="00897AB5">
        <w:rPr>
          <w:rFonts w:ascii="Times New Roman" w:hAnsi="Times New Roman" w:cs="Times New Roman"/>
          <w:sz w:val="24"/>
          <w:szCs w:val="24"/>
        </w:rPr>
        <w:t>Ellzey</w:t>
      </w:r>
      <w:proofErr w:type="spellEnd"/>
    </w:p>
    <w:p w14:paraId="50A2D323" w14:textId="2DB7A27E" w:rsidR="00665BE4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 xml:space="preserve">Financials was sent out </w:t>
      </w:r>
    </w:p>
    <w:p w14:paraId="118ACA1F" w14:textId="78E17DC8" w:rsidR="00665BE4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Conference expenses still coming in – do not have net income as of today</w:t>
      </w:r>
    </w:p>
    <w:p w14:paraId="78EB1BF2" w14:textId="66A1E79E" w:rsidR="00665BE4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Within budget on all line items – some line items have not been touched</w:t>
      </w:r>
    </w:p>
    <w:p w14:paraId="6E9C15F6" w14:textId="77777777" w:rsidR="00356AC2" w:rsidRPr="00897AB5" w:rsidRDefault="00356AC2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372BA" w14:textId="77777777" w:rsidR="005901DA" w:rsidRPr="00897AB5" w:rsidRDefault="005901DA" w:rsidP="00897A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AB5">
        <w:rPr>
          <w:rFonts w:ascii="Times New Roman" w:hAnsi="Times New Roman" w:cs="Times New Roman"/>
          <w:b/>
          <w:bCs/>
          <w:sz w:val="24"/>
          <w:szCs w:val="24"/>
        </w:rPr>
        <w:t>Committee</w:t>
      </w:r>
      <w:r w:rsidR="008C4B0D" w:rsidRPr="00897AB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55B5C" w:rsidRPr="00897AB5">
        <w:rPr>
          <w:rFonts w:ascii="Times New Roman" w:hAnsi="Times New Roman" w:cs="Times New Roman"/>
          <w:b/>
          <w:bCs/>
          <w:sz w:val="24"/>
          <w:szCs w:val="24"/>
        </w:rPr>
        <w:t>Liaison</w:t>
      </w:r>
      <w:r w:rsidRPr="00897AB5">
        <w:rPr>
          <w:rFonts w:ascii="Times New Roman" w:hAnsi="Times New Roman" w:cs="Times New Roman"/>
          <w:b/>
          <w:bCs/>
          <w:sz w:val="24"/>
          <w:szCs w:val="24"/>
        </w:rPr>
        <w:t xml:space="preserve"> Reports</w:t>
      </w:r>
      <w:r w:rsidR="007C5AA1" w:rsidRPr="00897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0DB" w:rsidRPr="00897AB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D608A" w:rsidRPr="00897AB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B5C" w:rsidRPr="00897AB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A78F6" w:rsidRPr="00897AB5">
        <w:rPr>
          <w:rFonts w:ascii="Times New Roman" w:hAnsi="Times New Roman" w:cs="Times New Roman"/>
          <w:b/>
          <w:bCs/>
          <w:sz w:val="24"/>
          <w:szCs w:val="24"/>
        </w:rPr>
        <w:t xml:space="preserve"> minutes</w:t>
      </w:r>
      <w:r w:rsidR="00B653B0" w:rsidRPr="00897AB5">
        <w:rPr>
          <w:rFonts w:ascii="Times New Roman" w:hAnsi="Times New Roman" w:cs="Times New Roman"/>
          <w:b/>
          <w:bCs/>
          <w:sz w:val="24"/>
          <w:szCs w:val="24"/>
        </w:rPr>
        <w:t>, written reports are preferred</w:t>
      </w:r>
      <w:r w:rsidR="00FA7DC7" w:rsidRPr="00897AB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554D39" w14:textId="38686B10" w:rsidR="00A50AB6" w:rsidRPr="00897AB5" w:rsidRDefault="00A50AB6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Natl. Institu</w:t>
      </w:r>
      <w:r w:rsidR="00CC6AB0" w:rsidRPr="00897AB5">
        <w:rPr>
          <w:rFonts w:ascii="Times New Roman" w:hAnsi="Times New Roman" w:cs="Times New Roman"/>
          <w:sz w:val="24"/>
          <w:szCs w:val="24"/>
        </w:rPr>
        <w:t>te of Food &amp; Agriculture (NIFA)</w:t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  <w:t>Brent Elrod</w:t>
      </w:r>
    </w:p>
    <w:p w14:paraId="03803CBB" w14:textId="17337FB9" w:rsidR="00665BE4" w:rsidRPr="00897AB5" w:rsidRDefault="00665BE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="003427F9" w:rsidRPr="00897AB5">
        <w:rPr>
          <w:rFonts w:ascii="Times New Roman" w:hAnsi="Times New Roman" w:cs="Times New Roman"/>
          <w:sz w:val="24"/>
          <w:szCs w:val="24"/>
        </w:rPr>
        <w:t>No</w:t>
      </w:r>
      <w:r w:rsidR="008B30CF" w:rsidRPr="00897AB5">
        <w:rPr>
          <w:rFonts w:ascii="Times New Roman" w:hAnsi="Times New Roman" w:cs="Times New Roman"/>
          <w:sz w:val="24"/>
          <w:szCs w:val="24"/>
        </w:rPr>
        <w:t xml:space="preserve"> Re</w:t>
      </w:r>
      <w:r w:rsidR="003427F9" w:rsidRPr="00897AB5">
        <w:rPr>
          <w:rFonts w:ascii="Times New Roman" w:hAnsi="Times New Roman" w:cs="Times New Roman"/>
          <w:sz w:val="24"/>
          <w:szCs w:val="24"/>
        </w:rPr>
        <w:t>port</w:t>
      </w:r>
    </w:p>
    <w:p w14:paraId="69A68E2C" w14:textId="77777777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92FB0" w14:textId="77777777" w:rsidR="00A50AB6" w:rsidRPr="00897AB5" w:rsidRDefault="00A50AB6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Regional Rural Development Centers Rep.</w:t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="003427F9" w:rsidRPr="00897AB5">
        <w:rPr>
          <w:rFonts w:ascii="Times New Roman" w:hAnsi="Times New Roman" w:cs="Times New Roman"/>
          <w:sz w:val="24"/>
          <w:szCs w:val="24"/>
        </w:rPr>
        <w:t>Don Albrecht</w:t>
      </w:r>
    </w:p>
    <w:p w14:paraId="36973686" w14:textId="5EEBCD65" w:rsidR="003427F9" w:rsidRPr="00897AB5" w:rsidRDefault="00A9192A" w:rsidP="00897A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27F9" w:rsidRPr="00897AB5">
        <w:rPr>
          <w:rFonts w:ascii="Times New Roman" w:hAnsi="Times New Roman" w:cs="Times New Roman"/>
          <w:sz w:val="24"/>
          <w:szCs w:val="24"/>
        </w:rPr>
        <w:t>No</w:t>
      </w:r>
      <w:r w:rsidR="00EF1214" w:rsidRPr="00897AB5">
        <w:rPr>
          <w:rFonts w:ascii="Times New Roman" w:hAnsi="Times New Roman" w:cs="Times New Roman"/>
          <w:sz w:val="24"/>
          <w:szCs w:val="24"/>
        </w:rPr>
        <w:t xml:space="preserve"> R</w:t>
      </w:r>
      <w:r w:rsidR="003427F9" w:rsidRPr="00897AB5">
        <w:rPr>
          <w:rFonts w:ascii="Times New Roman" w:hAnsi="Times New Roman" w:cs="Times New Roman"/>
          <w:sz w:val="24"/>
          <w:szCs w:val="24"/>
        </w:rPr>
        <w:t>eport – first meeting but anything you want taken back to Regional Center Directors please let Don know</w:t>
      </w:r>
    </w:p>
    <w:p w14:paraId="6213865F" w14:textId="77777777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6E698" w14:textId="77777777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North American Food Systems Network (NAFSN)</w:t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  <w:t>Susan Kelly</w:t>
      </w:r>
    </w:p>
    <w:p w14:paraId="63992743" w14:textId="6B4C7B9E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One of ten National Partners – signed on March 2016</w:t>
      </w:r>
    </w:p>
    <w:p w14:paraId="3B6E8E06" w14:textId="2D92419C" w:rsidR="003427F9" w:rsidRPr="00897AB5" w:rsidRDefault="00A9192A" w:rsidP="00A919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27F9" w:rsidRPr="00897AB5">
        <w:rPr>
          <w:rFonts w:ascii="Times New Roman" w:hAnsi="Times New Roman" w:cs="Times New Roman"/>
          <w:sz w:val="24"/>
          <w:szCs w:val="24"/>
        </w:rPr>
        <w:t xml:space="preserve">Meeting weekly – interested in Food Systems certification – discussing community impact – will be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427F9" w:rsidRPr="00897AB5">
        <w:rPr>
          <w:rFonts w:ascii="Times New Roman" w:hAnsi="Times New Roman" w:cs="Times New Roman"/>
          <w:sz w:val="24"/>
          <w:szCs w:val="24"/>
        </w:rPr>
        <w:t>asking for input</w:t>
      </w:r>
      <w:r>
        <w:rPr>
          <w:rFonts w:ascii="Times New Roman" w:hAnsi="Times New Roman" w:cs="Times New Roman"/>
          <w:sz w:val="24"/>
          <w:szCs w:val="24"/>
        </w:rPr>
        <w:t>.  R</w:t>
      </w:r>
      <w:r w:rsidR="003427F9" w:rsidRPr="00897AB5">
        <w:rPr>
          <w:rFonts w:ascii="Times New Roman" w:hAnsi="Times New Roman" w:cs="Times New Roman"/>
          <w:sz w:val="24"/>
          <w:szCs w:val="24"/>
        </w:rPr>
        <w:t>eport fi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4B49CF" w14:textId="77777777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B4492" w14:textId="3D650B07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Member Services Committee</w:t>
      </w:r>
      <w:r w:rsidRPr="00897AB5">
        <w:rPr>
          <w:rFonts w:ascii="Times New Roman" w:hAnsi="Times New Roman" w:cs="Times New Roman"/>
          <w:color w:val="1E487C"/>
          <w:sz w:val="24"/>
          <w:szCs w:val="24"/>
        </w:rPr>
        <w:tab/>
      </w:r>
      <w:r w:rsidRPr="00897AB5">
        <w:rPr>
          <w:rFonts w:ascii="Times New Roman" w:hAnsi="Times New Roman" w:cs="Times New Roman"/>
          <w:color w:val="1E487C"/>
          <w:sz w:val="24"/>
          <w:szCs w:val="24"/>
        </w:rPr>
        <w:tab/>
      </w:r>
      <w:r w:rsidRPr="00897AB5">
        <w:rPr>
          <w:rFonts w:ascii="Times New Roman" w:hAnsi="Times New Roman" w:cs="Times New Roman"/>
          <w:color w:val="1E487C"/>
          <w:sz w:val="24"/>
          <w:szCs w:val="24"/>
        </w:rPr>
        <w:tab/>
      </w:r>
      <w:r w:rsidRPr="00897AB5">
        <w:rPr>
          <w:rFonts w:ascii="Times New Roman" w:hAnsi="Times New Roman" w:cs="Times New Roman"/>
          <w:color w:val="1E487C"/>
          <w:sz w:val="24"/>
          <w:szCs w:val="24"/>
        </w:rPr>
        <w:tab/>
      </w:r>
      <w:r w:rsidR="00897AB5">
        <w:rPr>
          <w:rFonts w:ascii="Times New Roman" w:hAnsi="Times New Roman" w:cs="Times New Roman"/>
          <w:color w:val="1E487C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>Peggy Schlechter</w:t>
      </w:r>
    </w:p>
    <w:p w14:paraId="72625B9E" w14:textId="638D5D8F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What would the Board like Member Services to focus on?</w:t>
      </w:r>
    </w:p>
    <w:p w14:paraId="4261C0A6" w14:textId="414B32F5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What would you like to see happen?</w:t>
      </w:r>
    </w:p>
    <w:p w14:paraId="3B286AB6" w14:textId="7CEEAC14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Share with Kelly – and she will pull together</w:t>
      </w:r>
    </w:p>
    <w:p w14:paraId="189289C2" w14:textId="77777777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B8F73" w14:textId="6864E4A1" w:rsidR="00FC1DEF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C</w:t>
      </w:r>
      <w:r w:rsidR="00FC1DEF" w:rsidRPr="00897AB5">
        <w:rPr>
          <w:rFonts w:ascii="Times New Roman" w:hAnsi="Times New Roman" w:cs="Times New Roman"/>
          <w:sz w:val="24"/>
          <w:szCs w:val="24"/>
        </w:rPr>
        <w:t xml:space="preserve">ommunications </w:t>
      </w:r>
      <w:r w:rsidR="00DB4F3F" w:rsidRPr="00897AB5">
        <w:rPr>
          <w:rFonts w:ascii="Times New Roman" w:hAnsi="Times New Roman" w:cs="Times New Roman"/>
          <w:sz w:val="24"/>
          <w:szCs w:val="24"/>
        </w:rPr>
        <w:t>Committee</w:t>
      </w:r>
      <w:r w:rsidR="00FC1DEF" w:rsidRPr="00897AB5">
        <w:rPr>
          <w:rFonts w:ascii="Times New Roman" w:hAnsi="Times New Roman" w:cs="Times New Roman"/>
          <w:color w:val="1E487C"/>
          <w:sz w:val="24"/>
          <w:szCs w:val="24"/>
        </w:rPr>
        <w:tab/>
      </w:r>
      <w:r w:rsidR="004734A4" w:rsidRPr="00897AB5">
        <w:rPr>
          <w:rFonts w:ascii="Times New Roman" w:hAnsi="Times New Roman" w:cs="Times New Roman"/>
          <w:color w:val="1E487C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color w:val="1E487C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color w:val="1E487C"/>
          <w:sz w:val="24"/>
          <w:szCs w:val="24"/>
        </w:rPr>
        <w:tab/>
      </w:r>
      <w:r w:rsidR="00897AB5">
        <w:rPr>
          <w:rFonts w:ascii="Times New Roman" w:hAnsi="Times New Roman" w:cs="Times New Roman"/>
          <w:color w:val="1E487C"/>
          <w:sz w:val="24"/>
          <w:szCs w:val="24"/>
        </w:rPr>
        <w:tab/>
      </w:r>
      <w:r w:rsidR="005D6336" w:rsidRPr="00897AB5">
        <w:rPr>
          <w:rFonts w:ascii="Times New Roman" w:hAnsi="Times New Roman" w:cs="Times New Roman"/>
          <w:sz w:val="24"/>
          <w:szCs w:val="24"/>
        </w:rPr>
        <w:t>Brian Raison</w:t>
      </w:r>
    </w:p>
    <w:p w14:paraId="5E7AFC8D" w14:textId="5CFCA686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No Report</w:t>
      </w:r>
    </w:p>
    <w:p w14:paraId="2F379BE5" w14:textId="77777777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45E89" w14:textId="01A3F392" w:rsidR="003B048C" w:rsidRDefault="003B048C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Mar</w:t>
      </w:r>
      <w:r w:rsidR="009C38B1" w:rsidRPr="00897AB5">
        <w:rPr>
          <w:rFonts w:ascii="Times New Roman" w:hAnsi="Times New Roman" w:cs="Times New Roman"/>
          <w:sz w:val="24"/>
          <w:szCs w:val="24"/>
        </w:rPr>
        <w:t>keting Committee</w:t>
      </w:r>
      <w:r w:rsidR="009C38B1" w:rsidRPr="00897AB5">
        <w:rPr>
          <w:rFonts w:ascii="Times New Roman" w:hAnsi="Times New Roman" w:cs="Times New Roman"/>
          <w:sz w:val="24"/>
          <w:szCs w:val="24"/>
        </w:rPr>
        <w:tab/>
      </w:r>
      <w:r w:rsidR="009C38B1" w:rsidRPr="00897AB5">
        <w:rPr>
          <w:rFonts w:ascii="Times New Roman" w:hAnsi="Times New Roman" w:cs="Times New Roman"/>
          <w:sz w:val="24"/>
          <w:szCs w:val="24"/>
        </w:rPr>
        <w:tab/>
      </w:r>
      <w:r w:rsidR="009C38B1" w:rsidRPr="00897AB5">
        <w:rPr>
          <w:rFonts w:ascii="Times New Roman" w:hAnsi="Times New Roman" w:cs="Times New Roman"/>
          <w:sz w:val="24"/>
          <w:szCs w:val="24"/>
        </w:rPr>
        <w:tab/>
      </w:r>
      <w:r w:rsidR="009C38B1" w:rsidRPr="00897AB5">
        <w:rPr>
          <w:rFonts w:ascii="Times New Roman" w:hAnsi="Times New Roman" w:cs="Times New Roman"/>
          <w:sz w:val="24"/>
          <w:szCs w:val="24"/>
        </w:rPr>
        <w:tab/>
      </w:r>
      <w:r w:rsidR="009C38B1" w:rsidRPr="00897AB5">
        <w:rPr>
          <w:rFonts w:ascii="Times New Roman" w:hAnsi="Times New Roman" w:cs="Times New Roman"/>
          <w:sz w:val="24"/>
          <w:szCs w:val="24"/>
        </w:rPr>
        <w:tab/>
      </w:r>
      <w:r w:rsidR="00897AB5">
        <w:rPr>
          <w:rFonts w:ascii="Times New Roman" w:hAnsi="Times New Roman" w:cs="Times New Roman"/>
          <w:sz w:val="24"/>
          <w:szCs w:val="24"/>
        </w:rPr>
        <w:tab/>
      </w:r>
      <w:r w:rsidR="009C38B1" w:rsidRPr="00897AB5">
        <w:rPr>
          <w:rFonts w:ascii="Times New Roman" w:hAnsi="Times New Roman" w:cs="Times New Roman"/>
          <w:sz w:val="24"/>
          <w:szCs w:val="24"/>
        </w:rPr>
        <w:t>Rebekka Du</w:t>
      </w:r>
      <w:r w:rsidRPr="00897AB5">
        <w:rPr>
          <w:rFonts w:ascii="Times New Roman" w:hAnsi="Times New Roman" w:cs="Times New Roman"/>
          <w:sz w:val="24"/>
          <w:szCs w:val="24"/>
        </w:rPr>
        <w:t>de</w:t>
      </w:r>
      <w:r w:rsidR="009C38B1" w:rsidRPr="00897AB5">
        <w:rPr>
          <w:rFonts w:ascii="Times New Roman" w:hAnsi="Times New Roman" w:cs="Times New Roman"/>
          <w:sz w:val="24"/>
          <w:szCs w:val="24"/>
        </w:rPr>
        <w:t>n</w:t>
      </w:r>
      <w:r w:rsidRPr="00897AB5">
        <w:rPr>
          <w:rFonts w:ascii="Times New Roman" w:hAnsi="Times New Roman" w:cs="Times New Roman"/>
          <w:sz w:val="24"/>
          <w:szCs w:val="24"/>
        </w:rPr>
        <w:t>sing</w:t>
      </w:r>
    </w:p>
    <w:p w14:paraId="7BF97075" w14:textId="0CB8A0A9" w:rsidR="00897AB5" w:rsidRPr="00897AB5" w:rsidRDefault="00897AB5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ebekka was unable to make the meeting and will cover the below items in August.</w:t>
      </w:r>
    </w:p>
    <w:p w14:paraId="3C8B660B" w14:textId="21F81B42" w:rsidR="004504BB" w:rsidRPr="00897AB5" w:rsidRDefault="00A9192A" w:rsidP="00897A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04BB" w:rsidRPr="00897AB5">
        <w:rPr>
          <w:rFonts w:ascii="Times New Roman" w:hAnsi="Times New Roman" w:cs="Times New Roman"/>
          <w:sz w:val="24"/>
          <w:szCs w:val="24"/>
        </w:rPr>
        <w:t>Videos of selected sessions</w:t>
      </w:r>
    </w:p>
    <w:p w14:paraId="4AD67748" w14:textId="463A7EBB" w:rsidR="004504BB" w:rsidRPr="00897AB5" w:rsidRDefault="00A9192A" w:rsidP="00897A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04BB" w:rsidRPr="00897AB5">
        <w:rPr>
          <w:rFonts w:ascii="Times New Roman" w:hAnsi="Times New Roman" w:cs="Times New Roman"/>
          <w:sz w:val="24"/>
          <w:szCs w:val="24"/>
        </w:rPr>
        <w:t>Contact award winners for video production</w:t>
      </w:r>
    </w:p>
    <w:p w14:paraId="20AAE358" w14:textId="4D1C97E9" w:rsidR="00762003" w:rsidRPr="00897AB5" w:rsidRDefault="00A9192A" w:rsidP="00897A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2003" w:rsidRPr="00897AB5">
        <w:rPr>
          <w:rFonts w:ascii="Times New Roman" w:hAnsi="Times New Roman" w:cs="Times New Roman"/>
          <w:sz w:val="24"/>
          <w:szCs w:val="24"/>
        </w:rPr>
        <w:t>Revised definition</w:t>
      </w:r>
    </w:p>
    <w:p w14:paraId="56E066CE" w14:textId="77777777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0058E" w14:textId="77777777" w:rsidR="00A9192A" w:rsidRDefault="00A9192A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1C9A9" w14:textId="77777777" w:rsidR="00A9192A" w:rsidRDefault="00A9192A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257A0" w14:textId="77777777" w:rsidR="00A9192A" w:rsidRDefault="00A9192A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4E3BE" w14:textId="09C3DDEB" w:rsidR="003C7FAA" w:rsidRPr="00897AB5" w:rsidRDefault="00A0148D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Finance Committee</w:t>
      </w:r>
      <w:r w:rsidR="00125C4F" w:rsidRPr="00897AB5">
        <w:rPr>
          <w:rFonts w:ascii="Times New Roman" w:hAnsi="Times New Roman" w:cs="Times New Roman"/>
          <w:sz w:val="24"/>
          <w:szCs w:val="24"/>
        </w:rPr>
        <w:tab/>
      </w:r>
      <w:r w:rsidR="00125C4F" w:rsidRPr="00897AB5">
        <w:rPr>
          <w:rFonts w:ascii="Times New Roman" w:hAnsi="Times New Roman" w:cs="Times New Roman"/>
          <w:sz w:val="24"/>
          <w:szCs w:val="24"/>
        </w:rPr>
        <w:tab/>
      </w:r>
      <w:r w:rsidR="00125C4F" w:rsidRPr="00897AB5">
        <w:rPr>
          <w:rFonts w:ascii="Times New Roman" w:hAnsi="Times New Roman" w:cs="Times New Roman"/>
          <w:sz w:val="24"/>
          <w:szCs w:val="24"/>
        </w:rPr>
        <w:tab/>
      </w:r>
      <w:r w:rsidR="00B1156C"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="00897AB5">
        <w:rPr>
          <w:rFonts w:ascii="Times New Roman" w:hAnsi="Times New Roman" w:cs="Times New Roman"/>
          <w:sz w:val="24"/>
          <w:szCs w:val="24"/>
        </w:rPr>
        <w:tab/>
      </w:r>
      <w:r w:rsidR="006534B9" w:rsidRPr="00897AB5">
        <w:rPr>
          <w:rFonts w:ascii="Times New Roman" w:hAnsi="Times New Roman" w:cs="Times New Roman"/>
          <w:sz w:val="24"/>
          <w:szCs w:val="24"/>
        </w:rPr>
        <w:t>Steve Burr</w:t>
      </w:r>
      <w:r w:rsidR="00006101" w:rsidRPr="00897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1FA57" w14:textId="533EE165" w:rsidR="003427F9" w:rsidRPr="00897AB5" w:rsidRDefault="00EF121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No R</w:t>
      </w:r>
      <w:r w:rsidR="003427F9" w:rsidRPr="00897AB5">
        <w:rPr>
          <w:rFonts w:ascii="Times New Roman" w:hAnsi="Times New Roman" w:cs="Times New Roman"/>
          <w:sz w:val="24"/>
          <w:szCs w:val="24"/>
        </w:rPr>
        <w:t>eport</w:t>
      </w:r>
    </w:p>
    <w:p w14:paraId="535DC16F" w14:textId="2E59B988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="00897AB5">
        <w:rPr>
          <w:rFonts w:ascii="Times New Roman" w:hAnsi="Times New Roman" w:cs="Times New Roman"/>
          <w:sz w:val="24"/>
          <w:szCs w:val="24"/>
        </w:rPr>
        <w:t>Received</w:t>
      </w:r>
      <w:r w:rsidRPr="00897AB5">
        <w:rPr>
          <w:rFonts w:ascii="Times New Roman" w:hAnsi="Times New Roman" w:cs="Times New Roman"/>
          <w:sz w:val="24"/>
          <w:szCs w:val="24"/>
        </w:rPr>
        <w:t xml:space="preserve"> Finance Committee Playbook</w:t>
      </w:r>
    </w:p>
    <w:p w14:paraId="4ED29378" w14:textId="432F6814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Daniel E</w:t>
      </w:r>
      <w:r w:rsidR="00897AB5">
        <w:rPr>
          <w:rFonts w:ascii="Times New Roman" w:hAnsi="Times New Roman" w:cs="Times New Roman"/>
          <w:sz w:val="24"/>
          <w:szCs w:val="24"/>
        </w:rPr>
        <w:t>ade</w:t>
      </w:r>
      <w:r w:rsidRPr="00897AB5">
        <w:rPr>
          <w:rFonts w:ascii="Times New Roman" w:hAnsi="Times New Roman" w:cs="Times New Roman"/>
          <w:sz w:val="24"/>
          <w:szCs w:val="24"/>
        </w:rPr>
        <w:t>s – WV</w:t>
      </w:r>
      <w:r w:rsidR="00897AB5">
        <w:rPr>
          <w:rFonts w:ascii="Times New Roman" w:hAnsi="Times New Roman" w:cs="Times New Roman"/>
          <w:sz w:val="24"/>
          <w:szCs w:val="24"/>
        </w:rPr>
        <w:t>U</w:t>
      </w:r>
      <w:r w:rsidRPr="00897AB5">
        <w:rPr>
          <w:rFonts w:ascii="Times New Roman" w:hAnsi="Times New Roman" w:cs="Times New Roman"/>
          <w:sz w:val="24"/>
          <w:szCs w:val="24"/>
        </w:rPr>
        <w:t xml:space="preserve"> will be joining committee</w:t>
      </w:r>
    </w:p>
    <w:p w14:paraId="7F703BC1" w14:textId="77777777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1612A" w14:textId="0277DB3E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Nominations Committee</w:t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  <w:t xml:space="preserve">Stacey </w:t>
      </w:r>
      <w:r w:rsidR="00897AB5" w:rsidRPr="00897AB5">
        <w:rPr>
          <w:rFonts w:ascii="Times New Roman" w:hAnsi="Times New Roman" w:cs="Times New Roman"/>
          <w:sz w:val="24"/>
          <w:szCs w:val="24"/>
        </w:rPr>
        <w:t>McCullough</w:t>
      </w:r>
    </w:p>
    <w:p w14:paraId="22E93A16" w14:textId="338E34F0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9192A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No Report</w:t>
      </w:r>
    </w:p>
    <w:p w14:paraId="68662FD0" w14:textId="77777777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525E4" w14:textId="4B228894" w:rsidR="00FC1DEF" w:rsidRPr="00897AB5" w:rsidRDefault="00DB4F3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Journal of Extension</w:t>
      </w:r>
      <w:r w:rsidR="00FC1DEF" w:rsidRPr="00897AB5">
        <w:rPr>
          <w:rFonts w:ascii="Times New Roman" w:hAnsi="Times New Roman" w:cs="Times New Roman"/>
          <w:sz w:val="24"/>
          <w:szCs w:val="24"/>
        </w:rPr>
        <w:tab/>
      </w:r>
      <w:r w:rsidR="00FC1DEF" w:rsidRPr="00897AB5">
        <w:rPr>
          <w:rFonts w:ascii="Times New Roman" w:hAnsi="Times New Roman" w:cs="Times New Roman"/>
          <w:sz w:val="24"/>
          <w:szCs w:val="24"/>
        </w:rPr>
        <w:tab/>
      </w:r>
      <w:r w:rsidR="00FC1DEF"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897AB5">
        <w:rPr>
          <w:rFonts w:ascii="Times New Roman" w:hAnsi="Times New Roman" w:cs="Times New Roman"/>
          <w:sz w:val="24"/>
          <w:szCs w:val="24"/>
        </w:rPr>
        <w:tab/>
      </w:r>
      <w:r w:rsidR="0066587A" w:rsidRPr="00897AB5">
        <w:rPr>
          <w:rFonts w:ascii="Times New Roman" w:hAnsi="Times New Roman" w:cs="Times New Roman"/>
          <w:sz w:val="24"/>
          <w:szCs w:val="24"/>
        </w:rPr>
        <w:t>Mary Emery</w:t>
      </w:r>
    </w:p>
    <w:p w14:paraId="7ECB61CF" w14:textId="30663EAA" w:rsidR="003427F9" w:rsidRPr="00897AB5" w:rsidRDefault="003427F9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897AB5">
        <w:rPr>
          <w:rFonts w:ascii="Times New Roman" w:hAnsi="Times New Roman" w:cs="Times New Roman"/>
          <w:sz w:val="24"/>
          <w:szCs w:val="24"/>
        </w:rPr>
        <w:t>-</w:t>
      </w:r>
      <w:r w:rsidR="00EF1214" w:rsidRPr="00897AB5">
        <w:rPr>
          <w:rFonts w:ascii="Times New Roman" w:hAnsi="Times New Roman" w:cs="Times New Roman"/>
          <w:sz w:val="24"/>
          <w:szCs w:val="24"/>
        </w:rPr>
        <w:t>No Report</w:t>
      </w:r>
    </w:p>
    <w:p w14:paraId="5B743510" w14:textId="5D7EC5D0" w:rsidR="00EF1214" w:rsidRPr="00897AB5" w:rsidRDefault="00EF121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897AB5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Always looking for reviews – meeting next week</w:t>
      </w:r>
    </w:p>
    <w:p w14:paraId="14249230" w14:textId="77777777" w:rsidR="00EF1214" w:rsidRPr="00897AB5" w:rsidRDefault="00EF121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8FA14" w14:textId="77777777" w:rsidR="00FC1DEF" w:rsidRPr="00897AB5" w:rsidRDefault="00DB4F3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PILD Conference</w:t>
      </w:r>
      <w:r w:rsidR="00EF1214" w:rsidRPr="00897AB5">
        <w:rPr>
          <w:rFonts w:ascii="Times New Roman" w:hAnsi="Times New Roman" w:cs="Times New Roman"/>
          <w:sz w:val="24"/>
          <w:szCs w:val="24"/>
        </w:rPr>
        <w:t xml:space="preserve"> </w:t>
      </w:r>
      <w:r w:rsidR="00DB1D0C" w:rsidRPr="00897AB5">
        <w:rPr>
          <w:rFonts w:ascii="Times New Roman" w:hAnsi="Times New Roman" w:cs="Times New Roman"/>
          <w:sz w:val="24"/>
          <w:szCs w:val="24"/>
        </w:rPr>
        <w:t>2017</w:t>
      </w:r>
      <w:r w:rsidR="008151F2" w:rsidRPr="00897AB5">
        <w:rPr>
          <w:rFonts w:ascii="Times New Roman" w:hAnsi="Times New Roman" w:cs="Times New Roman"/>
          <w:sz w:val="24"/>
          <w:szCs w:val="24"/>
        </w:rPr>
        <w:tab/>
      </w:r>
      <w:r w:rsidR="00FC1DEF" w:rsidRPr="00897AB5">
        <w:rPr>
          <w:rFonts w:ascii="Times New Roman" w:hAnsi="Times New Roman" w:cs="Times New Roman"/>
          <w:sz w:val="24"/>
          <w:szCs w:val="24"/>
        </w:rPr>
        <w:tab/>
      </w:r>
      <w:r w:rsidR="00FC1DEF"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7C2A8A" w:rsidRPr="00897AB5">
        <w:rPr>
          <w:rFonts w:ascii="Times New Roman" w:hAnsi="Times New Roman" w:cs="Times New Roman"/>
          <w:sz w:val="24"/>
          <w:szCs w:val="24"/>
        </w:rPr>
        <w:t>Norm Schwertfeger</w:t>
      </w:r>
      <w:r w:rsidR="008151F2" w:rsidRPr="00897AB5">
        <w:rPr>
          <w:rFonts w:ascii="Times New Roman" w:hAnsi="Times New Roman" w:cs="Times New Roman"/>
          <w:sz w:val="24"/>
          <w:szCs w:val="24"/>
        </w:rPr>
        <w:t>/TBD</w:t>
      </w:r>
    </w:p>
    <w:p w14:paraId="256EA569" w14:textId="2019748D" w:rsidR="00EF1214" w:rsidRPr="00897AB5" w:rsidRDefault="00EF121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897AB5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No Report</w:t>
      </w:r>
    </w:p>
    <w:p w14:paraId="20CC8650" w14:textId="0B991241" w:rsidR="00EF1214" w:rsidRPr="00897AB5" w:rsidRDefault="00EF121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897AB5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Looking for the Junior Rep position – Norm has moved to Senior Rep position</w:t>
      </w:r>
    </w:p>
    <w:p w14:paraId="61496462" w14:textId="77777777" w:rsidR="00EF1214" w:rsidRPr="00897AB5" w:rsidRDefault="00EF121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CDBB7" w14:textId="77777777" w:rsidR="00A0148D" w:rsidRPr="00897AB5" w:rsidRDefault="00B653B0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 xml:space="preserve">JCEP Leadership </w:t>
      </w:r>
      <w:r w:rsidR="00660264" w:rsidRPr="00897AB5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FD6566" w:rsidRPr="00897AB5">
        <w:rPr>
          <w:rFonts w:ascii="Times New Roman" w:hAnsi="Times New Roman" w:cs="Times New Roman"/>
          <w:sz w:val="24"/>
          <w:szCs w:val="24"/>
        </w:rPr>
        <w:t>201</w:t>
      </w:r>
      <w:r w:rsidR="00660264" w:rsidRPr="00897AB5">
        <w:rPr>
          <w:rFonts w:ascii="Times New Roman" w:hAnsi="Times New Roman" w:cs="Times New Roman"/>
          <w:sz w:val="24"/>
          <w:szCs w:val="24"/>
        </w:rPr>
        <w:t>7</w:t>
      </w:r>
      <w:r w:rsidR="00A0148D" w:rsidRPr="00897AB5">
        <w:rPr>
          <w:rFonts w:ascii="Times New Roman" w:hAnsi="Times New Roman" w:cs="Times New Roman"/>
          <w:sz w:val="24"/>
          <w:szCs w:val="24"/>
        </w:rPr>
        <w:tab/>
      </w:r>
      <w:r w:rsidR="003931DC" w:rsidRPr="00897AB5">
        <w:rPr>
          <w:rFonts w:ascii="Times New Roman" w:hAnsi="Times New Roman" w:cs="Times New Roman"/>
          <w:sz w:val="24"/>
          <w:szCs w:val="24"/>
        </w:rPr>
        <w:tab/>
      </w:r>
      <w:r w:rsidR="00A0148D" w:rsidRPr="00897AB5">
        <w:rPr>
          <w:rFonts w:ascii="Times New Roman" w:hAnsi="Times New Roman" w:cs="Times New Roman"/>
          <w:sz w:val="24"/>
          <w:szCs w:val="24"/>
        </w:rPr>
        <w:tab/>
      </w:r>
      <w:r w:rsidR="00A0148D" w:rsidRPr="00897AB5">
        <w:rPr>
          <w:rFonts w:ascii="Times New Roman" w:hAnsi="Times New Roman" w:cs="Times New Roman"/>
          <w:sz w:val="24"/>
          <w:szCs w:val="24"/>
        </w:rPr>
        <w:tab/>
      </w:r>
      <w:r w:rsidR="00660264" w:rsidRPr="00897AB5">
        <w:rPr>
          <w:rFonts w:ascii="Times New Roman" w:hAnsi="Times New Roman" w:cs="Times New Roman"/>
          <w:sz w:val="24"/>
          <w:szCs w:val="24"/>
        </w:rPr>
        <w:t>Kelly Nix</w:t>
      </w:r>
    </w:p>
    <w:p w14:paraId="37A5ECB3" w14:textId="0A5DF09A" w:rsidR="00EF1214" w:rsidRPr="00897AB5" w:rsidRDefault="00EF121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897AB5">
        <w:rPr>
          <w:rFonts w:ascii="Times New Roman" w:hAnsi="Times New Roman" w:cs="Times New Roman"/>
          <w:sz w:val="24"/>
          <w:szCs w:val="24"/>
        </w:rPr>
        <w:t>-Committee has been w</w:t>
      </w:r>
      <w:r w:rsidRPr="00897AB5">
        <w:rPr>
          <w:rFonts w:ascii="Times New Roman" w:hAnsi="Times New Roman" w:cs="Times New Roman"/>
          <w:sz w:val="24"/>
          <w:szCs w:val="24"/>
        </w:rPr>
        <w:t>orking on a marketing packet – has been finalized</w:t>
      </w:r>
    </w:p>
    <w:p w14:paraId="7376541C" w14:textId="50E40522" w:rsidR="00EF1214" w:rsidRPr="00897AB5" w:rsidRDefault="00EF121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897AB5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897AB5">
        <w:rPr>
          <w:rFonts w:ascii="Times New Roman" w:hAnsi="Times New Roman" w:cs="Times New Roman"/>
          <w:sz w:val="24"/>
          <w:szCs w:val="24"/>
        </w:rPr>
        <w:t xml:space="preserve">will </w:t>
      </w:r>
      <w:r w:rsidRPr="00897AB5">
        <w:rPr>
          <w:rFonts w:ascii="Times New Roman" w:hAnsi="Times New Roman" w:cs="Times New Roman"/>
          <w:sz w:val="24"/>
          <w:szCs w:val="24"/>
        </w:rPr>
        <w:t xml:space="preserve">go into next </w:t>
      </w:r>
      <w:proofErr w:type="spellStart"/>
      <w:r w:rsidRPr="00897AB5">
        <w:rPr>
          <w:rFonts w:ascii="Times New Roman" w:hAnsi="Times New Roman" w:cs="Times New Roman"/>
          <w:sz w:val="24"/>
          <w:szCs w:val="24"/>
        </w:rPr>
        <w:t>eNewsletter</w:t>
      </w:r>
      <w:proofErr w:type="spellEnd"/>
    </w:p>
    <w:p w14:paraId="1D85A225" w14:textId="56A5C43D" w:rsidR="00EF1214" w:rsidRPr="00897AB5" w:rsidRDefault="00EF121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897AB5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Let Kelly know if you would like a copy of the packet</w:t>
      </w:r>
    </w:p>
    <w:p w14:paraId="2AAA358B" w14:textId="77777777" w:rsidR="00EF1214" w:rsidRPr="00897AB5" w:rsidRDefault="00EF1214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4CFA4" w14:textId="2E6CD44E" w:rsidR="00FA7DC7" w:rsidRPr="00897AB5" w:rsidRDefault="00FA7DC7" w:rsidP="00897AB5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Recognition Committee</w:t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>Michael Dougherty</w:t>
      </w:r>
    </w:p>
    <w:p w14:paraId="252E9E9F" w14:textId="6377B665" w:rsidR="00EF1214" w:rsidRPr="00897AB5" w:rsidRDefault="00897AB5" w:rsidP="00897AB5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1214" w:rsidRPr="00897AB5">
        <w:rPr>
          <w:rFonts w:ascii="Times New Roman" w:hAnsi="Times New Roman" w:cs="Times New Roman"/>
          <w:sz w:val="24"/>
          <w:szCs w:val="24"/>
        </w:rPr>
        <w:t>Presented awards and recognition for 2016</w:t>
      </w:r>
    </w:p>
    <w:p w14:paraId="0887FDA7" w14:textId="029D27DF" w:rsidR="00EF1214" w:rsidRPr="00897AB5" w:rsidRDefault="00897AB5" w:rsidP="00897AB5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1214" w:rsidRPr="00897AB5">
        <w:rPr>
          <w:rFonts w:ascii="Times New Roman" w:hAnsi="Times New Roman" w:cs="Times New Roman"/>
          <w:sz w:val="24"/>
          <w:szCs w:val="24"/>
        </w:rPr>
        <w:t>Corrections have been made and sent to Ricky to post on website</w:t>
      </w:r>
    </w:p>
    <w:p w14:paraId="641A9282" w14:textId="620F4E0E" w:rsidR="00EF1214" w:rsidRPr="00897AB5" w:rsidRDefault="00897AB5" w:rsidP="00897AB5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1214" w:rsidRPr="00897AB5">
        <w:rPr>
          <w:rFonts w:ascii="Times New Roman" w:hAnsi="Times New Roman" w:cs="Times New Roman"/>
          <w:sz w:val="24"/>
          <w:szCs w:val="24"/>
        </w:rPr>
        <w:t>Figuring out where to go – Discussing how to move forward</w:t>
      </w:r>
    </w:p>
    <w:p w14:paraId="6A7370D2" w14:textId="00326A33" w:rsidR="00EF1214" w:rsidRPr="00897AB5" w:rsidRDefault="00897AB5" w:rsidP="00897AB5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1214" w:rsidRPr="00897AB5">
        <w:rPr>
          <w:rFonts w:ascii="Times New Roman" w:hAnsi="Times New Roman" w:cs="Times New Roman"/>
          <w:sz w:val="24"/>
          <w:szCs w:val="24"/>
        </w:rPr>
        <w:t>Will be talking with CDS Recognition contact to discuss 2017 Awards Recognition presentation</w:t>
      </w:r>
    </w:p>
    <w:p w14:paraId="69BC2232" w14:textId="2920DB5A" w:rsidR="00EF1214" w:rsidRPr="00897AB5" w:rsidRDefault="00897AB5" w:rsidP="00897AB5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1214" w:rsidRPr="00897AB5">
        <w:rPr>
          <w:rFonts w:ascii="Times New Roman" w:hAnsi="Times New Roman" w:cs="Times New Roman"/>
          <w:sz w:val="24"/>
          <w:szCs w:val="24"/>
        </w:rPr>
        <w:t xml:space="preserve">Creating a playbook </w:t>
      </w:r>
    </w:p>
    <w:p w14:paraId="7178C64E" w14:textId="6C8BE7B5" w:rsidR="00EF1214" w:rsidRPr="00897AB5" w:rsidRDefault="00897AB5" w:rsidP="00897AB5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1214" w:rsidRPr="00897AB5">
        <w:rPr>
          <w:rFonts w:ascii="Times New Roman" w:hAnsi="Times New Roman" w:cs="Times New Roman"/>
          <w:sz w:val="24"/>
          <w:szCs w:val="24"/>
        </w:rPr>
        <w:t>Awards are based on the calendar year – Awards presented in 2017 will be based on programs in 2016</w:t>
      </w:r>
    </w:p>
    <w:p w14:paraId="415C9EFD" w14:textId="4E44F514" w:rsidR="00EF1214" w:rsidRPr="00897AB5" w:rsidRDefault="00897AB5" w:rsidP="00897AB5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1214" w:rsidRPr="00897AB5">
        <w:rPr>
          <w:rFonts w:ascii="Times New Roman" w:hAnsi="Times New Roman" w:cs="Times New Roman"/>
          <w:sz w:val="24"/>
          <w:szCs w:val="24"/>
        </w:rPr>
        <w:t>Susan Kelly suggested a meeting with Regional Reps to increase awards submissions</w:t>
      </w:r>
    </w:p>
    <w:p w14:paraId="194C251B" w14:textId="77777777" w:rsidR="00EF1214" w:rsidRPr="00897AB5" w:rsidRDefault="00EF1214" w:rsidP="00897AB5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</w:p>
    <w:p w14:paraId="19384471" w14:textId="4477A2C6" w:rsidR="002F2010" w:rsidRPr="00897AB5" w:rsidRDefault="002F2010" w:rsidP="00897AB5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Development Committee</w:t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>Michael Wilcox/Melissa Bond</w:t>
      </w:r>
    </w:p>
    <w:p w14:paraId="1EA66F68" w14:textId="224BEB8F" w:rsidR="008B30CF" w:rsidRPr="00897AB5" w:rsidRDefault="00897AB5" w:rsidP="00897AB5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30CF" w:rsidRPr="00897AB5">
        <w:rPr>
          <w:rFonts w:ascii="Times New Roman" w:hAnsi="Times New Roman" w:cs="Times New Roman"/>
          <w:sz w:val="24"/>
          <w:szCs w:val="24"/>
        </w:rPr>
        <w:t>Will stay on for one more year</w:t>
      </w:r>
    </w:p>
    <w:p w14:paraId="720C9FC7" w14:textId="5598A224" w:rsidR="008B30CF" w:rsidRPr="00897AB5" w:rsidRDefault="00897AB5" w:rsidP="00897AB5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30CF" w:rsidRPr="00897AB5">
        <w:rPr>
          <w:rFonts w:ascii="Times New Roman" w:hAnsi="Times New Roman" w:cs="Times New Roman"/>
          <w:sz w:val="24"/>
          <w:szCs w:val="24"/>
        </w:rPr>
        <w:t>Successfully recruited Becky Bowen from North Carolina State</w:t>
      </w:r>
    </w:p>
    <w:p w14:paraId="1A41EB35" w14:textId="5B912D12" w:rsidR="00897AB5" w:rsidRDefault="00897AB5" w:rsidP="00897AB5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30CF" w:rsidRPr="00897AB5">
        <w:rPr>
          <w:rFonts w:ascii="Times New Roman" w:hAnsi="Times New Roman" w:cs="Times New Roman"/>
          <w:sz w:val="24"/>
          <w:szCs w:val="24"/>
        </w:rPr>
        <w:t>Need to follow up with Ricky on a landing page for NACDEP website</w:t>
      </w:r>
    </w:p>
    <w:p w14:paraId="4F4367A1" w14:textId="6B7AFE40" w:rsidR="008B30CF" w:rsidRPr="00897AB5" w:rsidRDefault="00897AB5" w:rsidP="00897AB5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30CF" w:rsidRPr="00897AB5">
        <w:rPr>
          <w:rFonts w:ascii="Times New Roman" w:hAnsi="Times New Roman" w:cs="Times New Roman"/>
          <w:sz w:val="24"/>
          <w:szCs w:val="24"/>
        </w:rPr>
        <w:t>Nancy Bowen-Ellzey and Steve Burr have had issues with the donation button – Ricky needs to check on this</w:t>
      </w:r>
    </w:p>
    <w:p w14:paraId="67EB724A" w14:textId="77777777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C62D0" w14:textId="77777777" w:rsidR="00EF1214" w:rsidRPr="00897AB5" w:rsidRDefault="00EF1214" w:rsidP="00897AB5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</w:p>
    <w:p w14:paraId="7AB7AEE9" w14:textId="77777777" w:rsidR="003C7FAA" w:rsidRPr="00897AB5" w:rsidRDefault="004D5BB6" w:rsidP="00897AB5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201</w:t>
      </w:r>
      <w:r w:rsidR="007C2A8A" w:rsidRPr="00897AB5">
        <w:rPr>
          <w:rFonts w:ascii="Times New Roman" w:hAnsi="Times New Roman" w:cs="Times New Roman"/>
          <w:sz w:val="24"/>
          <w:szCs w:val="24"/>
        </w:rPr>
        <w:t>6</w:t>
      </w:r>
      <w:r w:rsidRPr="00897AB5">
        <w:rPr>
          <w:rFonts w:ascii="Times New Roman" w:hAnsi="Times New Roman" w:cs="Times New Roman"/>
          <w:sz w:val="24"/>
          <w:szCs w:val="24"/>
        </w:rPr>
        <w:t xml:space="preserve"> Annual Conference</w:t>
      </w:r>
      <w:r w:rsidR="007C2A8A" w:rsidRPr="00897AB5">
        <w:rPr>
          <w:rFonts w:ascii="Times New Roman" w:hAnsi="Times New Roman" w:cs="Times New Roman"/>
          <w:sz w:val="24"/>
          <w:szCs w:val="24"/>
        </w:rPr>
        <w:t xml:space="preserve"> w/ANREP</w:t>
      </w:r>
      <w:r w:rsidR="00175C01" w:rsidRPr="00897AB5">
        <w:rPr>
          <w:rFonts w:ascii="Times New Roman" w:hAnsi="Times New Roman" w:cs="Times New Roman"/>
          <w:sz w:val="24"/>
          <w:szCs w:val="24"/>
        </w:rPr>
        <w:tab/>
      </w:r>
      <w:r w:rsidR="006534B9" w:rsidRPr="00897AB5">
        <w:rPr>
          <w:rFonts w:ascii="Times New Roman" w:hAnsi="Times New Roman" w:cs="Times New Roman"/>
          <w:sz w:val="24"/>
          <w:szCs w:val="24"/>
        </w:rPr>
        <w:t>#’s Wrap up</w:t>
      </w:r>
      <w:r w:rsidR="00175C01" w:rsidRPr="00897AB5">
        <w:rPr>
          <w:rFonts w:ascii="Times New Roman" w:hAnsi="Times New Roman" w:cs="Times New Roman"/>
          <w:sz w:val="24"/>
          <w:szCs w:val="24"/>
        </w:rPr>
        <w:tab/>
      </w:r>
      <w:r w:rsidR="006534B9" w:rsidRPr="00897AB5">
        <w:rPr>
          <w:rFonts w:ascii="Times New Roman" w:hAnsi="Times New Roman" w:cs="Times New Roman"/>
          <w:sz w:val="24"/>
          <w:szCs w:val="24"/>
        </w:rPr>
        <w:tab/>
      </w:r>
      <w:r w:rsidR="00CC6CE8" w:rsidRPr="00897AB5">
        <w:rPr>
          <w:rFonts w:ascii="Times New Roman" w:hAnsi="Times New Roman" w:cs="Times New Roman"/>
          <w:sz w:val="24"/>
          <w:szCs w:val="24"/>
        </w:rPr>
        <w:t>Ricky Atkins &amp; Others</w:t>
      </w:r>
    </w:p>
    <w:p w14:paraId="73BE0951" w14:textId="48A5979E" w:rsidR="00EF1214" w:rsidRPr="00897AB5" w:rsidRDefault="00AB60A2" w:rsidP="00AB60A2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4B15" w:rsidRPr="00897AB5">
        <w:rPr>
          <w:rFonts w:ascii="Times New Roman" w:hAnsi="Times New Roman" w:cs="Times New Roman"/>
          <w:sz w:val="24"/>
          <w:szCs w:val="24"/>
        </w:rPr>
        <w:t>Cross-referencing membership lists – 439 registered online – 3 or 4 registered on site – 443/444</w:t>
      </w:r>
    </w:p>
    <w:p w14:paraId="5C785F30" w14:textId="13B65CC5" w:rsidR="00324B15" w:rsidRPr="00897AB5" w:rsidRDefault="00AB60A2" w:rsidP="00AB60A2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4B15" w:rsidRPr="00897AB5">
        <w:rPr>
          <w:rFonts w:ascii="Times New Roman" w:hAnsi="Times New Roman" w:cs="Times New Roman"/>
          <w:sz w:val="24"/>
          <w:szCs w:val="24"/>
        </w:rPr>
        <w:t>Between $25,000 and $30,000 profit – estimate $70,000 net profit</w:t>
      </w:r>
    </w:p>
    <w:p w14:paraId="55B6D752" w14:textId="5611B946" w:rsidR="00AB60A2" w:rsidRDefault="00AB60A2" w:rsidP="00AB60A2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4B15" w:rsidRPr="00897AB5">
        <w:rPr>
          <w:rFonts w:ascii="Times New Roman" w:hAnsi="Times New Roman" w:cs="Times New Roman"/>
          <w:sz w:val="24"/>
          <w:szCs w:val="24"/>
        </w:rPr>
        <w:t>Still working thru expen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184E8" w14:textId="77777777" w:rsidR="00AB60A2" w:rsidRDefault="00AB60A2" w:rsidP="00AB60A2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4B15" w:rsidRPr="00897AB5">
        <w:rPr>
          <w:rFonts w:ascii="Times New Roman" w:hAnsi="Times New Roman" w:cs="Times New Roman"/>
          <w:sz w:val="24"/>
          <w:szCs w:val="24"/>
        </w:rPr>
        <w:t>Stacy – registration was higher than past years to accommo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CD0D9" w14:textId="5CF880F2" w:rsidR="00324B15" w:rsidRPr="00897AB5" w:rsidRDefault="00AB60A2" w:rsidP="00AB60A2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4B15" w:rsidRPr="00897AB5">
        <w:rPr>
          <w:rFonts w:ascii="Times New Roman" w:hAnsi="Times New Roman" w:cs="Times New Roman"/>
          <w:sz w:val="24"/>
          <w:szCs w:val="24"/>
        </w:rPr>
        <w:t>Kelly – shared the Board discussed Pros and Cons of the 2016 conference during the Post Conference Board</w:t>
      </w:r>
      <w:r>
        <w:rPr>
          <w:rFonts w:ascii="Times New Roman" w:hAnsi="Times New Roman" w:cs="Times New Roman"/>
          <w:sz w:val="24"/>
          <w:szCs w:val="24"/>
        </w:rPr>
        <w:t xml:space="preserve"> meeting.  </w:t>
      </w:r>
      <w:r w:rsidR="00324B15" w:rsidRPr="00897AB5">
        <w:rPr>
          <w:rFonts w:ascii="Times New Roman" w:hAnsi="Times New Roman" w:cs="Times New Roman"/>
          <w:sz w:val="24"/>
          <w:szCs w:val="24"/>
        </w:rPr>
        <w:t>Please share any comments you have with Trudy and Kelly</w:t>
      </w:r>
    </w:p>
    <w:p w14:paraId="4864F736" w14:textId="77777777" w:rsidR="00324B15" w:rsidRPr="00897AB5" w:rsidRDefault="00324B15" w:rsidP="00897AB5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</w:p>
    <w:p w14:paraId="314858F0" w14:textId="77777777" w:rsidR="00A9192A" w:rsidRDefault="00A9192A" w:rsidP="00AB60A2">
      <w:pPr>
        <w:spacing w:after="0" w:line="240" w:lineRule="auto"/>
        <w:ind w:left="5760" w:hanging="6120"/>
        <w:rPr>
          <w:rFonts w:ascii="Times New Roman" w:hAnsi="Times New Roman" w:cs="Times New Roman"/>
          <w:sz w:val="24"/>
          <w:szCs w:val="24"/>
        </w:rPr>
      </w:pPr>
    </w:p>
    <w:p w14:paraId="646CBF69" w14:textId="44E43F69" w:rsidR="007C2A8A" w:rsidRPr="00897AB5" w:rsidRDefault="007C2A8A" w:rsidP="00AB60A2">
      <w:pPr>
        <w:spacing w:after="0" w:line="240" w:lineRule="auto"/>
        <w:ind w:left="5760" w:hanging="6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2017 Annual Conference w/CDS</w:t>
      </w:r>
      <w:r w:rsidR="002E3D99" w:rsidRPr="00897AB5">
        <w:rPr>
          <w:rFonts w:ascii="Times New Roman" w:hAnsi="Times New Roman" w:cs="Times New Roman"/>
          <w:sz w:val="24"/>
          <w:szCs w:val="24"/>
        </w:rPr>
        <w:tab/>
      </w:r>
      <w:r w:rsidR="006534B9" w:rsidRPr="00897AB5">
        <w:rPr>
          <w:rFonts w:ascii="Times New Roman" w:hAnsi="Times New Roman" w:cs="Times New Roman"/>
          <w:sz w:val="24"/>
          <w:szCs w:val="24"/>
        </w:rPr>
        <w:t>Trudy Rice/</w:t>
      </w:r>
      <w:proofErr w:type="spellStart"/>
      <w:r w:rsidR="002E3D99" w:rsidRPr="00897AB5">
        <w:rPr>
          <w:rFonts w:ascii="Times New Roman" w:eastAsia="Times New Roman" w:hAnsi="Times New Roman" w:cs="Times New Roman"/>
          <w:bCs/>
          <w:sz w:val="24"/>
          <w:szCs w:val="24"/>
        </w:rPr>
        <w:t>Ros</w:t>
      </w:r>
      <w:proofErr w:type="spellEnd"/>
      <w:r w:rsidR="002E3D99" w:rsidRPr="00897AB5">
        <w:rPr>
          <w:rFonts w:ascii="Times New Roman" w:eastAsia="Times New Roman" w:hAnsi="Times New Roman" w:cs="Times New Roman"/>
          <w:bCs/>
          <w:sz w:val="24"/>
          <w:szCs w:val="24"/>
        </w:rPr>
        <w:t xml:space="preserve"> Brain/</w:t>
      </w:r>
      <w:r w:rsidR="006876EC" w:rsidRPr="00897AB5">
        <w:rPr>
          <w:rFonts w:ascii="Times New Roman" w:eastAsia="Times New Roman" w:hAnsi="Times New Roman" w:cs="Times New Roman"/>
          <w:bCs/>
          <w:sz w:val="24"/>
          <w:szCs w:val="24"/>
        </w:rPr>
        <w:t>Paul Lachapelle/</w:t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>Ricky Atkins</w:t>
      </w:r>
      <w:r w:rsidR="00CC6CE8" w:rsidRPr="00897AB5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 Others</w:t>
      </w:r>
    </w:p>
    <w:p w14:paraId="3AF81575" w14:textId="60797D69" w:rsidR="00324B15" w:rsidRPr="00897AB5" w:rsidRDefault="00AB60A2" w:rsidP="00AB60A2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24B15" w:rsidRPr="00897AB5">
        <w:rPr>
          <w:rFonts w:ascii="Times New Roman" w:eastAsia="Times New Roman" w:hAnsi="Times New Roman" w:cs="Times New Roman"/>
          <w:bCs/>
          <w:sz w:val="24"/>
          <w:szCs w:val="24"/>
        </w:rPr>
        <w:t>Meeting face to face at 2016 CDS with local planning committee and the CDS Planning committee for the 2017 conference in MT</w:t>
      </w:r>
    </w:p>
    <w:p w14:paraId="5A5BFC13" w14:textId="2FCD0282" w:rsidR="00324B15" w:rsidRPr="00897AB5" w:rsidRDefault="00AB60A2" w:rsidP="00AB60A2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</w:t>
      </w:r>
      <w:r w:rsidR="00324B15" w:rsidRPr="00897AB5">
        <w:rPr>
          <w:rFonts w:ascii="Times New Roman" w:eastAsia="Times New Roman" w:hAnsi="Times New Roman" w:cs="Times New Roman"/>
          <w:bCs/>
          <w:sz w:val="24"/>
          <w:szCs w:val="24"/>
        </w:rPr>
        <w:t>Paul and Trudy will go over the agenda to make sure it makes sense</w:t>
      </w:r>
    </w:p>
    <w:p w14:paraId="15E24530" w14:textId="66E5F523" w:rsidR="00324B15" w:rsidRPr="00897AB5" w:rsidRDefault="00AB60A2" w:rsidP="00AB60A2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24B15" w:rsidRPr="00897AB5">
        <w:rPr>
          <w:rFonts w:ascii="Times New Roman" w:eastAsia="Times New Roman" w:hAnsi="Times New Roman" w:cs="Times New Roman"/>
          <w:bCs/>
          <w:sz w:val="24"/>
          <w:szCs w:val="24"/>
        </w:rPr>
        <w:t>2016 joint conference appeared to be a seamless conference and she hopes to have that again in 2017 with CDS</w:t>
      </w:r>
    </w:p>
    <w:p w14:paraId="24850593" w14:textId="1EFA3D99" w:rsidR="00324B15" w:rsidRPr="00897AB5" w:rsidRDefault="00AB60A2" w:rsidP="00AB60A2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24B15" w:rsidRPr="00897AB5">
        <w:rPr>
          <w:rFonts w:ascii="Times New Roman" w:eastAsia="Times New Roman" w:hAnsi="Times New Roman" w:cs="Times New Roman"/>
          <w:bCs/>
          <w:sz w:val="24"/>
          <w:szCs w:val="24"/>
        </w:rPr>
        <w:t xml:space="preserve">Michael Dougherty will be in attendance at CDS </w:t>
      </w:r>
    </w:p>
    <w:p w14:paraId="1E33A8A7" w14:textId="77777777" w:rsidR="00324B15" w:rsidRPr="00897AB5" w:rsidRDefault="00324B15" w:rsidP="00897AB5">
      <w:pPr>
        <w:spacing w:after="0" w:line="240" w:lineRule="auto"/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19D00E" w14:textId="77777777" w:rsidR="00AB60A2" w:rsidRDefault="00AB60A2" w:rsidP="00897AB5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14:paraId="3ED9D6C0" w14:textId="564F68C6" w:rsidR="004734A4" w:rsidRPr="00897AB5" w:rsidRDefault="004734A4" w:rsidP="00AB6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Historian Report</w:t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>Kevin Andrews</w:t>
      </w:r>
    </w:p>
    <w:p w14:paraId="4610538C" w14:textId="2255021C" w:rsidR="00324B15" w:rsidRPr="00897AB5" w:rsidRDefault="00AB60A2" w:rsidP="00AB60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elly reported that Kevin will remain and asked for advice </w:t>
      </w:r>
      <w:r w:rsidR="00324B15" w:rsidRPr="00897AB5">
        <w:rPr>
          <w:rFonts w:ascii="Times New Roman" w:hAnsi="Times New Roman" w:cs="Times New Roman"/>
          <w:sz w:val="24"/>
          <w:szCs w:val="24"/>
        </w:rPr>
        <w:t>from the Board</w:t>
      </w:r>
      <w:r>
        <w:rPr>
          <w:rFonts w:ascii="Times New Roman" w:hAnsi="Times New Roman" w:cs="Times New Roman"/>
          <w:sz w:val="24"/>
          <w:szCs w:val="24"/>
        </w:rPr>
        <w:t xml:space="preserve"> as to what Kevin can focus on for the year.  Share </w:t>
      </w:r>
      <w:r w:rsidRPr="00897AB5">
        <w:rPr>
          <w:rFonts w:ascii="Times New Roman" w:hAnsi="Times New Roman" w:cs="Times New Roman"/>
          <w:sz w:val="24"/>
          <w:szCs w:val="24"/>
        </w:rPr>
        <w:t>suggestions with Kelly and she will share with Kevin</w:t>
      </w:r>
    </w:p>
    <w:p w14:paraId="7B620CDB" w14:textId="6ABF7F32" w:rsidR="00324B15" w:rsidRPr="00897AB5" w:rsidRDefault="00324B15" w:rsidP="00897AB5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ab/>
        <w:t>-</w:t>
      </w:r>
      <w:r w:rsidRPr="00897AB5">
        <w:rPr>
          <w:rFonts w:ascii="Times New Roman" w:hAnsi="Times New Roman" w:cs="Times New Roman"/>
          <w:sz w:val="24"/>
          <w:szCs w:val="24"/>
        </w:rPr>
        <w:t>NACDEP culture</w:t>
      </w:r>
      <w:r w:rsidR="00AB60A2">
        <w:rPr>
          <w:rFonts w:ascii="Times New Roman" w:hAnsi="Times New Roman" w:cs="Times New Roman"/>
          <w:sz w:val="24"/>
          <w:szCs w:val="24"/>
        </w:rPr>
        <w:t>/history/background</w:t>
      </w:r>
      <w:r w:rsidRPr="00897AB5">
        <w:rPr>
          <w:rFonts w:ascii="Times New Roman" w:hAnsi="Times New Roman" w:cs="Times New Roman"/>
          <w:sz w:val="24"/>
          <w:szCs w:val="24"/>
        </w:rPr>
        <w:t xml:space="preserve"> – Stacey is interested</w:t>
      </w:r>
    </w:p>
    <w:p w14:paraId="178A9C7A" w14:textId="41DA6124" w:rsidR="005901DA" w:rsidRPr="00897AB5" w:rsidRDefault="00324B15" w:rsidP="00897AB5">
      <w:pPr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="00842FD8" w:rsidRPr="00897AB5">
        <w:rPr>
          <w:rFonts w:ascii="Times New Roman" w:hAnsi="Times New Roman" w:cs="Times New Roman"/>
          <w:sz w:val="24"/>
          <w:szCs w:val="24"/>
        </w:rPr>
        <w:tab/>
      </w:r>
    </w:p>
    <w:p w14:paraId="3BA1C22C" w14:textId="77777777" w:rsidR="00395FA1" w:rsidRPr="00897AB5" w:rsidRDefault="00395FA1" w:rsidP="00897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AB5">
        <w:rPr>
          <w:rFonts w:ascii="Times New Roman" w:hAnsi="Times New Roman" w:cs="Times New Roman"/>
          <w:b/>
          <w:sz w:val="24"/>
          <w:szCs w:val="24"/>
        </w:rPr>
        <w:t>Updates from the Regions</w:t>
      </w:r>
      <w:r w:rsidR="00C022F7" w:rsidRPr="00897AB5">
        <w:rPr>
          <w:rFonts w:ascii="Times New Roman" w:hAnsi="Times New Roman" w:cs="Times New Roman"/>
          <w:b/>
          <w:sz w:val="24"/>
          <w:szCs w:val="24"/>
        </w:rPr>
        <w:t xml:space="preserve"> &amp; Partners</w:t>
      </w:r>
      <w:r w:rsidR="0063701D" w:rsidRPr="00897AB5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7C5AA1" w:rsidRPr="00897AB5">
        <w:rPr>
          <w:rFonts w:ascii="Times New Roman" w:hAnsi="Times New Roman" w:cs="Times New Roman"/>
          <w:b/>
          <w:sz w:val="24"/>
          <w:szCs w:val="24"/>
        </w:rPr>
        <w:t xml:space="preserve"> minutes)</w:t>
      </w:r>
    </w:p>
    <w:p w14:paraId="47A2E142" w14:textId="736B144A" w:rsidR="00395FA1" w:rsidRPr="00897AB5" w:rsidRDefault="00D7713B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Northeast</w:t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ab/>
      </w:r>
      <w:r w:rsidR="006534B9" w:rsidRPr="00897AB5">
        <w:rPr>
          <w:rFonts w:ascii="Times New Roman" w:hAnsi="Times New Roman" w:cs="Times New Roman"/>
          <w:sz w:val="24"/>
          <w:szCs w:val="24"/>
        </w:rPr>
        <w:t>Mary Peabody</w:t>
      </w:r>
    </w:p>
    <w:p w14:paraId="4EA8818F" w14:textId="297D6FD1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No Report</w:t>
      </w:r>
    </w:p>
    <w:p w14:paraId="317F29F6" w14:textId="4C376823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Regional meeting was well attended</w:t>
      </w:r>
    </w:p>
    <w:p w14:paraId="76798221" w14:textId="04A2DDEF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Working on Newsletter</w:t>
      </w:r>
    </w:p>
    <w:p w14:paraId="2E821BEF" w14:textId="77777777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661AF" w14:textId="1E593505" w:rsidR="00395FA1" w:rsidRPr="00897AB5" w:rsidRDefault="00D7713B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North Central</w:t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ab/>
      </w:r>
      <w:r w:rsidR="00424539" w:rsidRPr="00897AB5">
        <w:rPr>
          <w:rFonts w:ascii="Times New Roman" w:hAnsi="Times New Roman" w:cs="Times New Roman"/>
          <w:sz w:val="24"/>
          <w:szCs w:val="24"/>
        </w:rPr>
        <w:t>Connie Mefford</w:t>
      </w:r>
    </w:p>
    <w:p w14:paraId="688E69D0" w14:textId="7728DDC8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Working on Quarterly Newsletter</w:t>
      </w:r>
    </w:p>
    <w:p w14:paraId="3A7E3857" w14:textId="75D13831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Regional meeting was well attended – all 12 states were represented</w:t>
      </w:r>
    </w:p>
    <w:p w14:paraId="17442B0A" w14:textId="7665976C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A</w:t>
      </w:r>
      <w:r w:rsidR="00AB60A2">
        <w:rPr>
          <w:rFonts w:ascii="Times New Roman" w:hAnsi="Times New Roman" w:cs="Times New Roman"/>
          <w:sz w:val="24"/>
          <w:szCs w:val="24"/>
        </w:rPr>
        <w:t xml:space="preserve"> </w:t>
      </w:r>
      <w:r w:rsidRPr="00897AB5">
        <w:rPr>
          <w:rFonts w:ascii="Times New Roman" w:hAnsi="Times New Roman" w:cs="Times New Roman"/>
          <w:sz w:val="24"/>
          <w:szCs w:val="24"/>
        </w:rPr>
        <w:t>lot of awards – John and Julie helped with this recognition</w:t>
      </w:r>
    </w:p>
    <w:p w14:paraId="2D33D269" w14:textId="77777777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</w:p>
    <w:p w14:paraId="381BCD54" w14:textId="6A26AE77" w:rsidR="00395FA1" w:rsidRPr="00897AB5" w:rsidRDefault="00D7713B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Southern</w:t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ab/>
      </w:r>
      <w:r w:rsidR="003C7FAA" w:rsidRPr="00897AB5">
        <w:rPr>
          <w:rFonts w:ascii="Times New Roman" w:hAnsi="Times New Roman" w:cs="Times New Roman"/>
          <w:sz w:val="24"/>
          <w:szCs w:val="24"/>
        </w:rPr>
        <w:t>Susan Kelly</w:t>
      </w:r>
      <w:r w:rsidR="00842FD8" w:rsidRPr="00897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0D86C" w14:textId="68FFFADF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Submitted report</w:t>
      </w:r>
    </w:p>
    <w:p w14:paraId="3E9B76F5" w14:textId="44168202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35 in attendance</w:t>
      </w:r>
    </w:p>
    <w:p w14:paraId="6D2F7908" w14:textId="77777777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3148D" w14:textId="2E865447" w:rsidR="00395FA1" w:rsidRPr="00897AB5" w:rsidRDefault="00395FA1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Western</w:t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4539" w:rsidRPr="00897AB5">
        <w:rPr>
          <w:rFonts w:ascii="Times New Roman" w:hAnsi="Times New Roman" w:cs="Times New Roman"/>
          <w:sz w:val="24"/>
          <w:szCs w:val="24"/>
        </w:rPr>
        <w:t>Ros</w:t>
      </w:r>
      <w:proofErr w:type="spellEnd"/>
      <w:r w:rsidR="00424539" w:rsidRPr="00897AB5">
        <w:rPr>
          <w:rFonts w:ascii="Times New Roman" w:hAnsi="Times New Roman" w:cs="Times New Roman"/>
          <w:sz w:val="24"/>
          <w:szCs w:val="24"/>
        </w:rPr>
        <w:t xml:space="preserve"> Brain</w:t>
      </w:r>
      <w:r w:rsidR="0004793B" w:rsidRPr="00897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84DC0" w14:textId="725C018E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35 in attendance at Regional meeting</w:t>
      </w:r>
    </w:p>
    <w:p w14:paraId="434B8123" w14:textId="4EB495A7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Updated contact list for Newsletter</w:t>
      </w:r>
    </w:p>
    <w:p w14:paraId="42A5F302" w14:textId="00DE0542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Identified active members – trying to recruit those inactive back to NACDEP</w:t>
      </w:r>
    </w:p>
    <w:p w14:paraId="73685EA7" w14:textId="607C636E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Will focus on State programs/staff for Newsletter</w:t>
      </w:r>
    </w:p>
    <w:p w14:paraId="06041F16" w14:textId="1EFF647B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Listserv was created for better communication</w:t>
      </w:r>
    </w:p>
    <w:p w14:paraId="6729508D" w14:textId="77777777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42EF4" w14:textId="35705323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 xml:space="preserve">Kelly asked </w:t>
      </w:r>
      <w:r w:rsidR="00AB60A2">
        <w:rPr>
          <w:rFonts w:ascii="Times New Roman" w:hAnsi="Times New Roman" w:cs="Times New Roman"/>
          <w:sz w:val="24"/>
          <w:szCs w:val="24"/>
        </w:rPr>
        <w:t xml:space="preserve">Regional reps to share </w:t>
      </w:r>
      <w:r w:rsidR="00A9192A">
        <w:rPr>
          <w:rFonts w:ascii="Times New Roman" w:hAnsi="Times New Roman" w:cs="Times New Roman"/>
          <w:sz w:val="24"/>
          <w:szCs w:val="24"/>
        </w:rPr>
        <w:t xml:space="preserve">their newsletters with </w:t>
      </w:r>
      <w:r w:rsidR="00AB60A2">
        <w:rPr>
          <w:rFonts w:ascii="Times New Roman" w:hAnsi="Times New Roman" w:cs="Times New Roman"/>
          <w:sz w:val="24"/>
          <w:szCs w:val="24"/>
        </w:rPr>
        <w:t xml:space="preserve">each other for ideas, </w:t>
      </w:r>
      <w:r w:rsidR="00A9192A">
        <w:rPr>
          <w:rFonts w:ascii="Times New Roman" w:hAnsi="Times New Roman" w:cs="Times New Roman"/>
          <w:sz w:val="24"/>
          <w:szCs w:val="24"/>
        </w:rPr>
        <w:t xml:space="preserve">content, </w:t>
      </w:r>
      <w:r w:rsidR="00AB60A2">
        <w:rPr>
          <w:rFonts w:ascii="Times New Roman" w:hAnsi="Times New Roman" w:cs="Times New Roman"/>
          <w:sz w:val="24"/>
          <w:szCs w:val="24"/>
        </w:rPr>
        <w:t>etc.</w:t>
      </w:r>
    </w:p>
    <w:p w14:paraId="368A188A" w14:textId="77777777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C2E10" w14:textId="44C54A12" w:rsidR="005B18EE" w:rsidRPr="00897AB5" w:rsidRDefault="005B18EE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1890</w:t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>Adam Hodges</w:t>
      </w:r>
    </w:p>
    <w:p w14:paraId="1BE0040A" w14:textId="5FB77498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No Report</w:t>
      </w:r>
    </w:p>
    <w:p w14:paraId="7C07C095" w14:textId="4D444684" w:rsidR="008B30CF" w:rsidRPr="00897AB5" w:rsidRDefault="00AB60A2" w:rsidP="00AB60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chael Wilcox asked about AEA meeting.  Adam was n</w:t>
      </w:r>
      <w:r w:rsidR="008B30CF" w:rsidRPr="00897AB5">
        <w:rPr>
          <w:rFonts w:ascii="Times New Roman" w:hAnsi="Times New Roman" w:cs="Times New Roman"/>
          <w:sz w:val="24"/>
          <w:szCs w:val="24"/>
        </w:rPr>
        <w:t xml:space="preserve">ot aware of another AEA meeting </w:t>
      </w:r>
      <w:r w:rsidR="00D07D00" w:rsidRPr="00897AB5">
        <w:rPr>
          <w:rFonts w:ascii="Times New Roman" w:hAnsi="Times New Roman" w:cs="Times New Roman"/>
          <w:sz w:val="24"/>
          <w:szCs w:val="24"/>
        </w:rPr>
        <w:t xml:space="preserve">or other planned meeting for the 1890 </w:t>
      </w:r>
      <w:r w:rsidR="008B30CF" w:rsidRPr="00897AB5">
        <w:rPr>
          <w:rFonts w:ascii="Times New Roman" w:hAnsi="Times New Roman" w:cs="Times New Roman"/>
          <w:sz w:val="24"/>
          <w:szCs w:val="24"/>
        </w:rPr>
        <w:t>but will check – a good way for NACDEP to reach out</w:t>
      </w:r>
    </w:p>
    <w:p w14:paraId="507402DF" w14:textId="08EF749E" w:rsidR="00D07D00" w:rsidRPr="00897AB5" w:rsidRDefault="00AB60A2" w:rsidP="00AB60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7D00" w:rsidRPr="00897AB5">
        <w:rPr>
          <w:rFonts w:ascii="Times New Roman" w:hAnsi="Times New Roman" w:cs="Times New Roman"/>
          <w:sz w:val="24"/>
          <w:szCs w:val="24"/>
        </w:rPr>
        <w:t>Stacey will reach out during a couple of planned upcoming meetings – Washington DC and Southern Region meetings - and ask what NACDEP can assist with</w:t>
      </w:r>
      <w:r w:rsidR="003C02C4">
        <w:rPr>
          <w:rFonts w:ascii="Times New Roman" w:hAnsi="Times New Roman" w:cs="Times New Roman"/>
          <w:sz w:val="24"/>
          <w:szCs w:val="24"/>
        </w:rPr>
        <w:t>.</w:t>
      </w:r>
    </w:p>
    <w:p w14:paraId="0D9F10D6" w14:textId="77777777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</w:p>
    <w:p w14:paraId="2A55A3D5" w14:textId="1A8AEC8A" w:rsidR="00063337" w:rsidRPr="00897AB5" w:rsidRDefault="00063337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1994</w:t>
      </w:r>
      <w:r w:rsidR="001B725D" w:rsidRPr="00897AB5">
        <w:rPr>
          <w:rFonts w:ascii="Times New Roman" w:hAnsi="Times New Roman" w:cs="Times New Roman"/>
          <w:sz w:val="24"/>
          <w:szCs w:val="24"/>
        </w:rPr>
        <w:t>/FALCON</w:t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ab/>
      </w:r>
      <w:r w:rsidR="003C7FAA" w:rsidRPr="00897AB5">
        <w:rPr>
          <w:rFonts w:ascii="Times New Roman" w:hAnsi="Times New Roman" w:cs="Times New Roman"/>
          <w:sz w:val="24"/>
          <w:szCs w:val="24"/>
        </w:rPr>
        <w:t>John</w:t>
      </w:r>
      <w:r w:rsidR="00B653B0" w:rsidRPr="00897AB5">
        <w:rPr>
          <w:rFonts w:ascii="Times New Roman" w:hAnsi="Times New Roman" w:cs="Times New Roman"/>
          <w:sz w:val="24"/>
          <w:szCs w:val="24"/>
        </w:rPr>
        <w:t xml:space="preserve"> Philips</w:t>
      </w:r>
    </w:p>
    <w:p w14:paraId="327ADDCC" w14:textId="5EA13AFB" w:rsidR="00D07D00" w:rsidRPr="00897AB5" w:rsidRDefault="00D07D00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AB60A2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No Report</w:t>
      </w:r>
    </w:p>
    <w:p w14:paraId="2E9BB686" w14:textId="77777777" w:rsidR="008B30CF" w:rsidRPr="00897AB5" w:rsidRDefault="008B30CF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</w:p>
    <w:p w14:paraId="26B5FD3C" w14:textId="77777777" w:rsidR="003E2AA1" w:rsidRPr="00897AB5" w:rsidRDefault="00CC6AB0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>Joint Council of Extension Professionals (JCEP)</w:t>
      </w:r>
      <w:r w:rsidR="0004793B" w:rsidRPr="00897AB5">
        <w:rPr>
          <w:rFonts w:ascii="Times New Roman" w:hAnsi="Times New Roman" w:cs="Times New Roman"/>
          <w:sz w:val="24"/>
          <w:szCs w:val="24"/>
        </w:rPr>
        <w:tab/>
      </w:r>
      <w:r w:rsidR="00BE2AF7" w:rsidRPr="00897AB5">
        <w:rPr>
          <w:rFonts w:ascii="Times New Roman" w:hAnsi="Times New Roman" w:cs="Times New Roman"/>
          <w:sz w:val="24"/>
          <w:szCs w:val="24"/>
        </w:rPr>
        <w:tab/>
      </w:r>
      <w:r w:rsidR="003C7FAA" w:rsidRPr="00897AB5">
        <w:rPr>
          <w:rFonts w:ascii="Times New Roman" w:hAnsi="Times New Roman" w:cs="Times New Roman"/>
          <w:sz w:val="24"/>
          <w:szCs w:val="24"/>
        </w:rPr>
        <w:t>Stacey McCullough</w:t>
      </w:r>
      <w:r w:rsidR="00492466" w:rsidRPr="00897AB5">
        <w:rPr>
          <w:rFonts w:ascii="Times New Roman" w:hAnsi="Times New Roman" w:cs="Times New Roman"/>
          <w:sz w:val="24"/>
          <w:szCs w:val="24"/>
        </w:rPr>
        <w:t>/Kelly Nix</w:t>
      </w:r>
      <w:r w:rsidR="006534B9" w:rsidRPr="00897AB5">
        <w:rPr>
          <w:rFonts w:ascii="Times New Roman" w:hAnsi="Times New Roman" w:cs="Times New Roman"/>
          <w:sz w:val="24"/>
          <w:szCs w:val="24"/>
        </w:rPr>
        <w:t>/Trudy Rice</w:t>
      </w:r>
    </w:p>
    <w:p w14:paraId="2EC0B65F" w14:textId="00FC4E67" w:rsidR="00D07D00" w:rsidRPr="00897AB5" w:rsidRDefault="00D07D00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2207D1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Stacey will be representing JCEP at the National Ag Agents meeting</w:t>
      </w:r>
    </w:p>
    <w:p w14:paraId="3221309B" w14:textId="6A58706D" w:rsidR="00D07D00" w:rsidRPr="00897AB5" w:rsidRDefault="00D07D00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2207D1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JCEP regular meeting will be July 26</w:t>
      </w:r>
    </w:p>
    <w:p w14:paraId="3E5278D5" w14:textId="5DDDE97A" w:rsidR="00D07D00" w:rsidRPr="00897AB5" w:rsidRDefault="00D07D00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2207D1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Stacey has been asked to join the handbook committee – same as NACDEP policy committee</w:t>
      </w:r>
    </w:p>
    <w:p w14:paraId="7CF26B00" w14:textId="77777777" w:rsidR="00D07D00" w:rsidRPr="00897AB5" w:rsidRDefault="00D07D00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A73AE" w14:textId="77777777" w:rsidR="002207D1" w:rsidRDefault="002207D1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FE737" w14:textId="50A50BC3" w:rsidR="00094D4D" w:rsidRPr="00897AB5" w:rsidRDefault="00094D4D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 xml:space="preserve">Update from </w:t>
      </w:r>
      <w:r w:rsidR="00A43F7E" w:rsidRPr="00897AB5">
        <w:rPr>
          <w:rFonts w:ascii="Times New Roman" w:hAnsi="Times New Roman" w:cs="Times New Roman"/>
          <w:sz w:val="24"/>
          <w:szCs w:val="24"/>
        </w:rPr>
        <w:t>TAS</w:t>
      </w:r>
      <w:r w:rsidR="00A43F7E" w:rsidRPr="00897AB5">
        <w:rPr>
          <w:rFonts w:ascii="Times New Roman" w:hAnsi="Times New Roman" w:cs="Times New Roman"/>
          <w:sz w:val="24"/>
          <w:szCs w:val="24"/>
        </w:rPr>
        <w:tab/>
      </w:r>
      <w:r w:rsidR="0063353F" w:rsidRPr="00897AB5">
        <w:rPr>
          <w:rFonts w:ascii="Times New Roman" w:hAnsi="Times New Roman" w:cs="Times New Roman"/>
          <w:sz w:val="24"/>
          <w:szCs w:val="24"/>
        </w:rPr>
        <w:tab/>
      </w:r>
      <w:r w:rsidR="0063353F"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Pr="00897AB5">
        <w:rPr>
          <w:rFonts w:ascii="Times New Roman" w:hAnsi="Times New Roman" w:cs="Times New Roman"/>
          <w:sz w:val="24"/>
          <w:szCs w:val="24"/>
        </w:rPr>
        <w:tab/>
      </w:r>
      <w:r w:rsidR="00A43F7E" w:rsidRPr="00897AB5">
        <w:rPr>
          <w:rFonts w:ascii="Times New Roman" w:hAnsi="Times New Roman" w:cs="Times New Roman"/>
          <w:sz w:val="24"/>
          <w:szCs w:val="24"/>
        </w:rPr>
        <w:t>Ricky Atkins</w:t>
      </w:r>
    </w:p>
    <w:p w14:paraId="465631E0" w14:textId="7621E55F" w:rsidR="00D07D00" w:rsidRPr="00897AB5" w:rsidRDefault="00D07D00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2207D1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Report uploaded</w:t>
      </w:r>
    </w:p>
    <w:p w14:paraId="73C432D1" w14:textId="0D695D3C" w:rsidR="00D07D00" w:rsidRPr="00897AB5" w:rsidRDefault="00D07D00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2207D1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As a result of the conference membership has increased 33 members -328 to 361</w:t>
      </w:r>
    </w:p>
    <w:p w14:paraId="48DE70F7" w14:textId="5DC3973F" w:rsidR="00D07D00" w:rsidRPr="00897AB5" w:rsidRDefault="002207D1" w:rsidP="002207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7D00" w:rsidRPr="00897AB5">
        <w:rPr>
          <w:rFonts w:ascii="Times New Roman" w:hAnsi="Times New Roman" w:cs="Times New Roman"/>
          <w:sz w:val="24"/>
          <w:szCs w:val="24"/>
        </w:rPr>
        <w:t xml:space="preserve">Webinar – July 27 on NACDEP member training – any member of NACDEP tutorial on how to best use </w:t>
      </w:r>
      <w:r w:rsidRPr="00897AB5">
        <w:rPr>
          <w:rFonts w:ascii="Times New Roman" w:hAnsi="Times New Roman" w:cs="Times New Roman"/>
          <w:sz w:val="24"/>
          <w:szCs w:val="24"/>
        </w:rPr>
        <w:t>member clicks</w:t>
      </w:r>
      <w:r w:rsidR="00D07D00" w:rsidRPr="00897AB5">
        <w:rPr>
          <w:rFonts w:ascii="Times New Roman" w:hAnsi="Times New Roman" w:cs="Times New Roman"/>
          <w:sz w:val="24"/>
          <w:szCs w:val="24"/>
        </w:rPr>
        <w:t xml:space="preserve"> – there is an online community where you can connect with people – can start circles </w:t>
      </w:r>
      <w:r w:rsidR="00A9192A" w:rsidRPr="00897AB5">
        <w:rPr>
          <w:rFonts w:ascii="Times New Roman" w:hAnsi="Times New Roman" w:cs="Times New Roman"/>
          <w:sz w:val="24"/>
          <w:szCs w:val="24"/>
        </w:rPr>
        <w:t>etc.</w:t>
      </w:r>
      <w:r w:rsidR="00D07D00" w:rsidRPr="00897AB5">
        <w:rPr>
          <w:rFonts w:ascii="Times New Roman" w:hAnsi="Times New Roman" w:cs="Times New Roman"/>
          <w:sz w:val="24"/>
          <w:szCs w:val="24"/>
        </w:rPr>
        <w:t xml:space="preserve">…..can set up a committee function </w:t>
      </w:r>
      <w:r w:rsidR="00592226" w:rsidRPr="00897AB5">
        <w:rPr>
          <w:rFonts w:ascii="Times New Roman" w:hAnsi="Times New Roman" w:cs="Times New Roman"/>
          <w:sz w:val="24"/>
          <w:szCs w:val="24"/>
        </w:rPr>
        <w:t>–</w:t>
      </w:r>
      <w:r w:rsidR="00D07D00" w:rsidRPr="00897AB5">
        <w:rPr>
          <w:rFonts w:ascii="Times New Roman" w:hAnsi="Times New Roman" w:cs="Times New Roman"/>
          <w:sz w:val="24"/>
          <w:szCs w:val="24"/>
        </w:rPr>
        <w:t xml:space="preserve"> </w:t>
      </w:r>
      <w:r w:rsidR="00592226" w:rsidRPr="00897AB5">
        <w:rPr>
          <w:rFonts w:ascii="Times New Roman" w:hAnsi="Times New Roman" w:cs="Times New Roman"/>
          <w:sz w:val="24"/>
          <w:szCs w:val="24"/>
        </w:rPr>
        <w:t>need information for Regional contacts to share</w:t>
      </w:r>
    </w:p>
    <w:p w14:paraId="18A08315" w14:textId="47AFB8E9" w:rsidR="00D07D00" w:rsidRPr="00897AB5" w:rsidRDefault="00D07D00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2207D1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>Post conference work</w:t>
      </w:r>
    </w:p>
    <w:p w14:paraId="5FD495D0" w14:textId="096707DB" w:rsidR="00D07D00" w:rsidRPr="00897AB5" w:rsidRDefault="00D07D00" w:rsidP="002207D1">
      <w:pPr>
        <w:spacing w:after="0"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897AB5">
        <w:rPr>
          <w:rFonts w:ascii="Times New Roman" w:hAnsi="Times New Roman" w:cs="Times New Roman"/>
          <w:sz w:val="24"/>
          <w:szCs w:val="24"/>
        </w:rPr>
        <w:tab/>
      </w:r>
      <w:r w:rsidR="002207D1">
        <w:rPr>
          <w:rFonts w:ascii="Times New Roman" w:hAnsi="Times New Roman" w:cs="Times New Roman"/>
          <w:sz w:val="24"/>
          <w:szCs w:val="24"/>
        </w:rPr>
        <w:t>-</w:t>
      </w:r>
      <w:r w:rsidRPr="00897AB5">
        <w:rPr>
          <w:rFonts w:ascii="Times New Roman" w:hAnsi="Times New Roman" w:cs="Times New Roman"/>
          <w:sz w:val="24"/>
          <w:szCs w:val="24"/>
        </w:rPr>
        <w:t xml:space="preserve">Stacey and Nancy – complimented and shared appreciation for the work that Ricky and Jody do for </w:t>
      </w:r>
    </w:p>
    <w:p w14:paraId="79843310" w14:textId="77777777" w:rsidR="00D07D00" w:rsidRPr="00897AB5" w:rsidRDefault="00D07D00" w:rsidP="0089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7D93B" w14:textId="77777777" w:rsidR="002963D4" w:rsidRPr="00897AB5" w:rsidRDefault="00424539" w:rsidP="00897AB5">
      <w:pPr>
        <w:spacing w:after="0" w:line="240" w:lineRule="auto"/>
        <w:ind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97AB5">
        <w:rPr>
          <w:rFonts w:ascii="Times New Roman" w:hAnsi="Times New Roman" w:cs="Times New Roman"/>
          <w:b/>
          <w:bCs/>
          <w:sz w:val="24"/>
          <w:szCs w:val="24"/>
        </w:rPr>
        <w:t>Unfinished</w:t>
      </w:r>
      <w:r w:rsidR="002963D4" w:rsidRPr="00897AB5">
        <w:rPr>
          <w:rFonts w:ascii="Times New Roman" w:hAnsi="Times New Roman" w:cs="Times New Roman"/>
          <w:b/>
          <w:bCs/>
          <w:sz w:val="24"/>
          <w:szCs w:val="24"/>
        </w:rPr>
        <w:t xml:space="preserve"> Business</w:t>
      </w:r>
    </w:p>
    <w:p w14:paraId="4545A658" w14:textId="5F10D8D8" w:rsidR="002E328E" w:rsidRPr="00897AB5" w:rsidRDefault="00592226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207D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>Need action on pending state chapter – Stacey</w:t>
      </w:r>
    </w:p>
    <w:p w14:paraId="1C0B45C1" w14:textId="43E0615D" w:rsidR="00592226" w:rsidRPr="00897AB5" w:rsidRDefault="002207D1" w:rsidP="002207D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Connie Mefford will m</w:t>
      </w:r>
      <w:r w:rsidR="00592226" w:rsidRPr="00897AB5">
        <w:rPr>
          <w:rFonts w:ascii="Times New Roman" w:eastAsia="Times New Roman" w:hAnsi="Times New Roman" w:cs="Times New Roman"/>
          <w:bCs/>
          <w:sz w:val="24"/>
          <w:szCs w:val="24"/>
        </w:rPr>
        <w:t xml:space="preserve">ake sure Brad in on the next call – will </w:t>
      </w:r>
      <w:r w:rsidR="006077DE">
        <w:rPr>
          <w:rFonts w:ascii="Times New Roman" w:eastAsia="Times New Roman" w:hAnsi="Times New Roman" w:cs="Times New Roman"/>
          <w:bCs/>
          <w:sz w:val="24"/>
          <w:szCs w:val="24"/>
        </w:rPr>
        <w:t xml:space="preserve">ask him to </w:t>
      </w:r>
      <w:r w:rsidR="00592226" w:rsidRPr="00897AB5">
        <w:rPr>
          <w:rFonts w:ascii="Times New Roman" w:eastAsia="Times New Roman" w:hAnsi="Times New Roman" w:cs="Times New Roman"/>
          <w:bCs/>
          <w:sz w:val="24"/>
          <w:szCs w:val="24"/>
        </w:rPr>
        <w:t>share why they want to be a member and if Board h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2226" w:rsidRPr="00897AB5">
        <w:rPr>
          <w:rFonts w:ascii="Times New Roman" w:eastAsia="Times New Roman" w:hAnsi="Times New Roman" w:cs="Times New Roman"/>
          <w:bCs/>
          <w:sz w:val="24"/>
          <w:szCs w:val="24"/>
        </w:rPr>
        <w:t>questions they can ask</w:t>
      </w:r>
    </w:p>
    <w:p w14:paraId="777FB109" w14:textId="6E78E1FF" w:rsidR="00592226" w:rsidRPr="00897AB5" w:rsidRDefault="002207D1" w:rsidP="00897AB5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92226" w:rsidRPr="00897AB5">
        <w:rPr>
          <w:rFonts w:ascii="Times New Roman" w:eastAsia="Times New Roman" w:hAnsi="Times New Roman" w:cs="Times New Roman"/>
          <w:bCs/>
          <w:sz w:val="24"/>
          <w:szCs w:val="24"/>
        </w:rPr>
        <w:t>A vote can be taken once they are off the call</w:t>
      </w:r>
    </w:p>
    <w:p w14:paraId="78B7A1C0" w14:textId="38E51616" w:rsidR="00592226" w:rsidRPr="00897AB5" w:rsidRDefault="002207D1" w:rsidP="002207D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077DE">
        <w:rPr>
          <w:rFonts w:ascii="Times New Roman" w:eastAsia="Times New Roman" w:hAnsi="Times New Roman" w:cs="Times New Roman"/>
          <w:bCs/>
          <w:sz w:val="24"/>
          <w:szCs w:val="24"/>
        </w:rPr>
        <w:t>Stacey will r</w:t>
      </w:r>
      <w:r w:rsidR="00592226" w:rsidRPr="00897AB5">
        <w:rPr>
          <w:rFonts w:ascii="Times New Roman" w:eastAsia="Times New Roman" w:hAnsi="Times New Roman" w:cs="Times New Roman"/>
          <w:bCs/>
          <w:sz w:val="24"/>
          <w:szCs w:val="24"/>
        </w:rPr>
        <w:t>eview NACDEP policy of shared membership – but need to consider when reviewing their application.</w:t>
      </w:r>
    </w:p>
    <w:p w14:paraId="21E087D8" w14:textId="042E906B" w:rsidR="00592226" w:rsidRPr="00897AB5" w:rsidRDefault="002207D1" w:rsidP="00897AB5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92226" w:rsidRPr="00897AB5">
        <w:rPr>
          <w:rFonts w:ascii="Times New Roman" w:eastAsia="Times New Roman" w:hAnsi="Times New Roman" w:cs="Times New Roman"/>
          <w:bCs/>
          <w:sz w:val="24"/>
          <w:szCs w:val="24"/>
        </w:rPr>
        <w:t xml:space="preserve">According to Connie M – there are 5 to 6 states that have a dual membership  </w:t>
      </w:r>
    </w:p>
    <w:p w14:paraId="3DC8270F" w14:textId="77777777" w:rsidR="00592226" w:rsidRPr="00897AB5" w:rsidRDefault="00592226" w:rsidP="00897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8F5021" w14:textId="77777777" w:rsidR="00C022F7" w:rsidRPr="00897AB5" w:rsidRDefault="00395FA1" w:rsidP="00897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</w:p>
    <w:p w14:paraId="0F01C820" w14:textId="733CD692" w:rsidR="00B34EEB" w:rsidRPr="00897AB5" w:rsidRDefault="000D4918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>Play Book Homework</w:t>
      </w:r>
      <w:r w:rsidR="00CA3D3E" w:rsidRPr="00897A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A3D3E" w:rsidRPr="00897A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07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>Kelly Nix</w:t>
      </w:r>
    </w:p>
    <w:p w14:paraId="526727B3" w14:textId="7A6AEE17" w:rsidR="00592226" w:rsidRPr="00897AB5" w:rsidRDefault="002207D1" w:rsidP="002207D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92226" w:rsidRPr="00897AB5">
        <w:rPr>
          <w:rFonts w:ascii="Times New Roman" w:eastAsia="Times New Roman" w:hAnsi="Times New Roman" w:cs="Times New Roman"/>
          <w:bCs/>
          <w:sz w:val="24"/>
          <w:szCs w:val="24"/>
        </w:rPr>
        <w:t xml:space="preserve">Ask every Board member or committee role – to create a Play Book for their position – helps with transition </w:t>
      </w:r>
    </w:p>
    <w:p w14:paraId="5A6AE115" w14:textId="0000A6BD" w:rsidR="00592226" w:rsidRPr="00897AB5" w:rsidRDefault="00592226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07D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>Susan Kelly has taken a lead on the Regional Rep Play Book</w:t>
      </w:r>
    </w:p>
    <w:p w14:paraId="5149C16A" w14:textId="34095257" w:rsidR="00592226" w:rsidRPr="00897AB5" w:rsidRDefault="00592226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07D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>Early September to have DRAFT to Kelly</w:t>
      </w:r>
    </w:p>
    <w:p w14:paraId="158DD0BC" w14:textId="64A8977D" w:rsidR="00592226" w:rsidRPr="00897AB5" w:rsidRDefault="00592226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07D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>Will discuss during September Retreat</w:t>
      </w:r>
    </w:p>
    <w:p w14:paraId="7C8D6BDF" w14:textId="28F077DA" w:rsidR="00592226" w:rsidRPr="00897AB5" w:rsidRDefault="002207D1" w:rsidP="002207D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92226" w:rsidRPr="00897AB5">
        <w:rPr>
          <w:rFonts w:ascii="Times New Roman" w:eastAsia="Times New Roman" w:hAnsi="Times New Roman" w:cs="Times New Roman"/>
          <w:bCs/>
          <w:sz w:val="24"/>
          <w:szCs w:val="24"/>
        </w:rPr>
        <w:t xml:space="preserve">Committee Chairs – it would be helpful for a list of committe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mbers</w:t>
      </w:r>
      <w:r w:rsidR="00592226" w:rsidRPr="00897AB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may have a drop down on website to recognize them</w:t>
      </w:r>
    </w:p>
    <w:p w14:paraId="58705753" w14:textId="77777777" w:rsidR="00592226" w:rsidRPr="00897AB5" w:rsidRDefault="00592226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D2FB2B" w14:textId="77777777" w:rsidR="000D4918" w:rsidRPr="00897AB5" w:rsidRDefault="000D4918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>Board Retreat in Big Sky, MT</w:t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ab/>
        <w:t>Kelly Nix</w:t>
      </w:r>
    </w:p>
    <w:p w14:paraId="00FA8FAB" w14:textId="77777777" w:rsidR="000D4918" w:rsidRPr="00897AB5" w:rsidRDefault="000D4918" w:rsidP="00897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664DF1" w14:textId="77777777" w:rsidR="00672D10" w:rsidRPr="00897AB5" w:rsidRDefault="00CA3D3E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ents and </w:t>
      </w:r>
      <w:r w:rsidR="00C022F7" w:rsidRPr="00897AB5">
        <w:rPr>
          <w:rFonts w:ascii="Times New Roman" w:eastAsia="Times New Roman" w:hAnsi="Times New Roman" w:cs="Times New Roman"/>
          <w:b/>
          <w:bCs/>
          <w:sz w:val="24"/>
          <w:szCs w:val="24"/>
        </w:rPr>
        <w:t>Announcements</w:t>
      </w:r>
    </w:p>
    <w:p w14:paraId="1AC8E095" w14:textId="77777777" w:rsidR="00660264" w:rsidRPr="00897AB5" w:rsidRDefault="00660264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5C84CB" w14:textId="77777777" w:rsidR="000F39CE" w:rsidRPr="00897AB5" w:rsidRDefault="0020633C" w:rsidP="00897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/>
          <w:bCs/>
          <w:sz w:val="24"/>
          <w:szCs w:val="24"/>
        </w:rPr>
        <w:t>Adjourn</w:t>
      </w:r>
    </w:p>
    <w:p w14:paraId="235F149C" w14:textId="2CFE6394" w:rsidR="00592226" w:rsidRPr="00897AB5" w:rsidRDefault="00592226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826A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>Susan Kelly moved to adjourn</w:t>
      </w:r>
    </w:p>
    <w:p w14:paraId="11A670FD" w14:textId="363EEEDF" w:rsidR="00592226" w:rsidRPr="00897AB5" w:rsidRDefault="00592226" w:rsidP="00897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6A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897AB5">
        <w:rPr>
          <w:rFonts w:ascii="Times New Roman" w:eastAsia="Times New Roman" w:hAnsi="Times New Roman" w:cs="Times New Roman"/>
          <w:bCs/>
          <w:sz w:val="24"/>
          <w:szCs w:val="24"/>
        </w:rPr>
        <w:t xml:space="preserve">Connie Mefford seconded </w:t>
      </w:r>
    </w:p>
    <w:p w14:paraId="3949609B" w14:textId="77777777" w:rsidR="00592226" w:rsidRPr="00897AB5" w:rsidRDefault="00592226" w:rsidP="00897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0BEF77" w14:textId="77777777" w:rsidR="00CA3D3E" w:rsidRPr="00897AB5" w:rsidRDefault="00CA3D3E" w:rsidP="00897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EE7F9A" w14:textId="77777777" w:rsidR="00CA3D3E" w:rsidRPr="00897AB5" w:rsidRDefault="00CA3D3E" w:rsidP="00897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7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Board mtg. is August 19, 2016 </w:t>
      </w:r>
    </w:p>
    <w:p w14:paraId="33A1E27B" w14:textId="77777777" w:rsidR="00CA3D3E" w:rsidRPr="00897AB5" w:rsidRDefault="00CA3D3E" w:rsidP="00395F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CA3D3E" w:rsidRPr="00897AB5" w:rsidSect="00755F6A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04238" w14:textId="77777777" w:rsidR="007E284F" w:rsidRDefault="007E284F" w:rsidP="00896447">
      <w:pPr>
        <w:spacing w:after="0" w:line="240" w:lineRule="auto"/>
      </w:pPr>
      <w:r>
        <w:separator/>
      </w:r>
    </w:p>
  </w:endnote>
  <w:endnote w:type="continuationSeparator" w:id="0">
    <w:p w14:paraId="0ECE1EDA" w14:textId="77777777" w:rsidR="007E284F" w:rsidRDefault="007E284F" w:rsidP="0089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027" w14:textId="7F7A660C" w:rsidR="00D07D00" w:rsidRDefault="007812CC">
    <w:pPr>
      <w:pStyle w:val="Footer"/>
    </w:pPr>
    <w:r>
      <w:t>CH/KN Draft 7/21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12DEF" w14:textId="77777777" w:rsidR="007E284F" w:rsidRDefault="007E284F" w:rsidP="00896447">
      <w:pPr>
        <w:spacing w:after="0" w:line="240" w:lineRule="auto"/>
      </w:pPr>
      <w:r>
        <w:separator/>
      </w:r>
    </w:p>
  </w:footnote>
  <w:footnote w:type="continuationSeparator" w:id="0">
    <w:p w14:paraId="1688DB8A" w14:textId="77777777" w:rsidR="007E284F" w:rsidRDefault="007E284F" w:rsidP="0089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14E39" w14:textId="77777777" w:rsidR="00D07D00" w:rsidRPr="00896447" w:rsidRDefault="00D07D00" w:rsidP="00896447">
    <w:pPr>
      <w:pStyle w:val="Header"/>
      <w:jc w:val="center"/>
      <w:rPr>
        <w:b/>
      </w:rPr>
    </w:pPr>
    <w:r>
      <w:rPr>
        <w:rFonts w:ascii="Calibri" w:hAnsi="Calibri" w:cs="Calibri"/>
        <w:bCs/>
        <w:noProof/>
      </w:rPr>
      <w:drawing>
        <wp:inline distT="0" distB="0" distL="0" distR="0" wp14:anchorId="79F9D0BC" wp14:editId="7FC9BFF1">
          <wp:extent cx="1229674" cy="4996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dep_logo_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297" cy="49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132B5"/>
    <w:multiLevelType w:val="hybridMultilevel"/>
    <w:tmpl w:val="2D382FA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33C84677"/>
    <w:multiLevelType w:val="hybridMultilevel"/>
    <w:tmpl w:val="E6D6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93A6D"/>
    <w:multiLevelType w:val="multilevel"/>
    <w:tmpl w:val="673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F70FE"/>
    <w:multiLevelType w:val="hybridMultilevel"/>
    <w:tmpl w:val="17CE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252C"/>
    <w:multiLevelType w:val="multilevel"/>
    <w:tmpl w:val="74D0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D53290"/>
    <w:multiLevelType w:val="hybridMultilevel"/>
    <w:tmpl w:val="E06C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56515"/>
    <w:multiLevelType w:val="hybridMultilevel"/>
    <w:tmpl w:val="3DC4F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73ACA"/>
    <w:multiLevelType w:val="hybridMultilevel"/>
    <w:tmpl w:val="4ED4A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A1"/>
    <w:rsid w:val="000018F1"/>
    <w:rsid w:val="000038EB"/>
    <w:rsid w:val="00006101"/>
    <w:rsid w:val="00012FF1"/>
    <w:rsid w:val="0002380D"/>
    <w:rsid w:val="00031C9F"/>
    <w:rsid w:val="000428FB"/>
    <w:rsid w:val="00045AA6"/>
    <w:rsid w:val="0004793B"/>
    <w:rsid w:val="00063337"/>
    <w:rsid w:val="000722B2"/>
    <w:rsid w:val="00074849"/>
    <w:rsid w:val="00075BBA"/>
    <w:rsid w:val="00080417"/>
    <w:rsid w:val="00091EC5"/>
    <w:rsid w:val="00093F30"/>
    <w:rsid w:val="00094D4D"/>
    <w:rsid w:val="000A5431"/>
    <w:rsid w:val="000C565D"/>
    <w:rsid w:val="000C6035"/>
    <w:rsid w:val="000C65EE"/>
    <w:rsid w:val="000C6E47"/>
    <w:rsid w:val="000D4918"/>
    <w:rsid w:val="000D54DE"/>
    <w:rsid w:val="000E7989"/>
    <w:rsid w:val="000F18E1"/>
    <w:rsid w:val="000F39CE"/>
    <w:rsid w:val="00104F11"/>
    <w:rsid w:val="00110007"/>
    <w:rsid w:val="00113294"/>
    <w:rsid w:val="00123DA6"/>
    <w:rsid w:val="00124BAA"/>
    <w:rsid w:val="00125C4F"/>
    <w:rsid w:val="001529D2"/>
    <w:rsid w:val="001753F5"/>
    <w:rsid w:val="00175C01"/>
    <w:rsid w:val="00182439"/>
    <w:rsid w:val="001926D9"/>
    <w:rsid w:val="0019289B"/>
    <w:rsid w:val="001A70C9"/>
    <w:rsid w:val="001B725D"/>
    <w:rsid w:val="001E39CA"/>
    <w:rsid w:val="001E6AD5"/>
    <w:rsid w:val="00203B6D"/>
    <w:rsid w:val="002051DD"/>
    <w:rsid w:val="0020633C"/>
    <w:rsid w:val="00206E3B"/>
    <w:rsid w:val="002207D1"/>
    <w:rsid w:val="00220904"/>
    <w:rsid w:val="00230F30"/>
    <w:rsid w:val="002333D6"/>
    <w:rsid w:val="002356E5"/>
    <w:rsid w:val="00255B5C"/>
    <w:rsid w:val="002653CC"/>
    <w:rsid w:val="00282E00"/>
    <w:rsid w:val="0028307F"/>
    <w:rsid w:val="00287532"/>
    <w:rsid w:val="002931E9"/>
    <w:rsid w:val="002934D3"/>
    <w:rsid w:val="00293FBB"/>
    <w:rsid w:val="002963D4"/>
    <w:rsid w:val="002B5311"/>
    <w:rsid w:val="002C6882"/>
    <w:rsid w:val="002C7ACA"/>
    <w:rsid w:val="002E328E"/>
    <w:rsid w:val="002E3D99"/>
    <w:rsid w:val="002E5AFF"/>
    <w:rsid w:val="002F2010"/>
    <w:rsid w:val="00306845"/>
    <w:rsid w:val="003149E3"/>
    <w:rsid w:val="0031660E"/>
    <w:rsid w:val="00324B15"/>
    <w:rsid w:val="003427F9"/>
    <w:rsid w:val="003460D1"/>
    <w:rsid w:val="00351ACA"/>
    <w:rsid w:val="00352012"/>
    <w:rsid w:val="00356AC2"/>
    <w:rsid w:val="00370A5A"/>
    <w:rsid w:val="00377738"/>
    <w:rsid w:val="00384506"/>
    <w:rsid w:val="003931DC"/>
    <w:rsid w:val="00395FA1"/>
    <w:rsid w:val="003A734C"/>
    <w:rsid w:val="003B048C"/>
    <w:rsid w:val="003B54DB"/>
    <w:rsid w:val="003C02C4"/>
    <w:rsid w:val="003C1412"/>
    <w:rsid w:val="003C38D9"/>
    <w:rsid w:val="003C5DFC"/>
    <w:rsid w:val="003C7FAA"/>
    <w:rsid w:val="003D2EF4"/>
    <w:rsid w:val="003D3EDA"/>
    <w:rsid w:val="003E2AA1"/>
    <w:rsid w:val="003E316C"/>
    <w:rsid w:val="003E3599"/>
    <w:rsid w:val="003F7AD0"/>
    <w:rsid w:val="00403606"/>
    <w:rsid w:val="004051C0"/>
    <w:rsid w:val="00411818"/>
    <w:rsid w:val="004202A2"/>
    <w:rsid w:val="00424539"/>
    <w:rsid w:val="00425FC7"/>
    <w:rsid w:val="00431E55"/>
    <w:rsid w:val="004504BB"/>
    <w:rsid w:val="004734A4"/>
    <w:rsid w:val="004840CE"/>
    <w:rsid w:val="0049205C"/>
    <w:rsid w:val="00492466"/>
    <w:rsid w:val="004936FC"/>
    <w:rsid w:val="00494E53"/>
    <w:rsid w:val="004A08C1"/>
    <w:rsid w:val="004B01B3"/>
    <w:rsid w:val="004C16CC"/>
    <w:rsid w:val="004C3BC8"/>
    <w:rsid w:val="004C4016"/>
    <w:rsid w:val="004D5BB6"/>
    <w:rsid w:val="00500768"/>
    <w:rsid w:val="00504823"/>
    <w:rsid w:val="005104F5"/>
    <w:rsid w:val="00512FDA"/>
    <w:rsid w:val="005164DA"/>
    <w:rsid w:val="00521851"/>
    <w:rsid w:val="00522762"/>
    <w:rsid w:val="005243E1"/>
    <w:rsid w:val="0052771E"/>
    <w:rsid w:val="00532D07"/>
    <w:rsid w:val="005431AD"/>
    <w:rsid w:val="005540DD"/>
    <w:rsid w:val="005579F4"/>
    <w:rsid w:val="00560856"/>
    <w:rsid w:val="00567579"/>
    <w:rsid w:val="005815DF"/>
    <w:rsid w:val="00583F9E"/>
    <w:rsid w:val="005901DA"/>
    <w:rsid w:val="00592226"/>
    <w:rsid w:val="0059775C"/>
    <w:rsid w:val="005A68A4"/>
    <w:rsid w:val="005B18EE"/>
    <w:rsid w:val="005C1C69"/>
    <w:rsid w:val="005C2EDE"/>
    <w:rsid w:val="005C6F51"/>
    <w:rsid w:val="005C78C5"/>
    <w:rsid w:val="005D0BD4"/>
    <w:rsid w:val="005D6336"/>
    <w:rsid w:val="005E01EA"/>
    <w:rsid w:val="005F2127"/>
    <w:rsid w:val="006077DE"/>
    <w:rsid w:val="00627B52"/>
    <w:rsid w:val="0063353F"/>
    <w:rsid w:val="00635758"/>
    <w:rsid w:val="0063701D"/>
    <w:rsid w:val="006374EA"/>
    <w:rsid w:val="00650A02"/>
    <w:rsid w:val="006518D9"/>
    <w:rsid w:val="006534B9"/>
    <w:rsid w:val="00660264"/>
    <w:rsid w:val="00664445"/>
    <w:rsid w:val="006646F5"/>
    <w:rsid w:val="0066587A"/>
    <w:rsid w:val="00665BE4"/>
    <w:rsid w:val="00672D10"/>
    <w:rsid w:val="006876EC"/>
    <w:rsid w:val="006902A3"/>
    <w:rsid w:val="00690362"/>
    <w:rsid w:val="006903B4"/>
    <w:rsid w:val="00692541"/>
    <w:rsid w:val="00692D62"/>
    <w:rsid w:val="006A46A5"/>
    <w:rsid w:val="006C280F"/>
    <w:rsid w:val="006D2C8A"/>
    <w:rsid w:val="006E12FC"/>
    <w:rsid w:val="006F3A47"/>
    <w:rsid w:val="00700F4F"/>
    <w:rsid w:val="0071454D"/>
    <w:rsid w:val="00723743"/>
    <w:rsid w:val="00724DE3"/>
    <w:rsid w:val="00735AEB"/>
    <w:rsid w:val="0073690C"/>
    <w:rsid w:val="0074585C"/>
    <w:rsid w:val="007510DB"/>
    <w:rsid w:val="007511D4"/>
    <w:rsid w:val="00751ABF"/>
    <w:rsid w:val="00755F6A"/>
    <w:rsid w:val="00761E91"/>
    <w:rsid w:val="00762003"/>
    <w:rsid w:val="0077268D"/>
    <w:rsid w:val="00772CD0"/>
    <w:rsid w:val="007812CC"/>
    <w:rsid w:val="00783EE5"/>
    <w:rsid w:val="00785837"/>
    <w:rsid w:val="00794412"/>
    <w:rsid w:val="007A7C91"/>
    <w:rsid w:val="007B0E56"/>
    <w:rsid w:val="007C2207"/>
    <w:rsid w:val="007C2A8A"/>
    <w:rsid w:val="007C5AA1"/>
    <w:rsid w:val="007C6B31"/>
    <w:rsid w:val="007D1D7E"/>
    <w:rsid w:val="007D608A"/>
    <w:rsid w:val="007E284F"/>
    <w:rsid w:val="007E3A8B"/>
    <w:rsid w:val="007F1BC8"/>
    <w:rsid w:val="007F1D28"/>
    <w:rsid w:val="007F7BDB"/>
    <w:rsid w:val="00807C88"/>
    <w:rsid w:val="0081248F"/>
    <w:rsid w:val="008151F2"/>
    <w:rsid w:val="008179CC"/>
    <w:rsid w:val="00823A75"/>
    <w:rsid w:val="0083373C"/>
    <w:rsid w:val="00842FD8"/>
    <w:rsid w:val="008473AC"/>
    <w:rsid w:val="00851779"/>
    <w:rsid w:val="0085385D"/>
    <w:rsid w:val="00862AAC"/>
    <w:rsid w:val="0088295C"/>
    <w:rsid w:val="00882C72"/>
    <w:rsid w:val="00891156"/>
    <w:rsid w:val="00896447"/>
    <w:rsid w:val="00896EB0"/>
    <w:rsid w:val="00897AB5"/>
    <w:rsid w:val="008A1244"/>
    <w:rsid w:val="008A2047"/>
    <w:rsid w:val="008B0415"/>
    <w:rsid w:val="008B30CF"/>
    <w:rsid w:val="008C3889"/>
    <w:rsid w:val="008C3D6C"/>
    <w:rsid w:val="008C4B0D"/>
    <w:rsid w:val="008D14CB"/>
    <w:rsid w:val="008D5919"/>
    <w:rsid w:val="008E1D79"/>
    <w:rsid w:val="008E4FEF"/>
    <w:rsid w:val="00901C62"/>
    <w:rsid w:val="00905144"/>
    <w:rsid w:val="00906655"/>
    <w:rsid w:val="009102F4"/>
    <w:rsid w:val="009279C5"/>
    <w:rsid w:val="00934E64"/>
    <w:rsid w:val="009477DA"/>
    <w:rsid w:val="00955E8F"/>
    <w:rsid w:val="009611E4"/>
    <w:rsid w:val="009667D0"/>
    <w:rsid w:val="00966ED6"/>
    <w:rsid w:val="00982079"/>
    <w:rsid w:val="009826A1"/>
    <w:rsid w:val="00983381"/>
    <w:rsid w:val="00991C5C"/>
    <w:rsid w:val="00997DCA"/>
    <w:rsid w:val="009A10E7"/>
    <w:rsid w:val="009B033C"/>
    <w:rsid w:val="009B4C23"/>
    <w:rsid w:val="009C37D2"/>
    <w:rsid w:val="009C38B1"/>
    <w:rsid w:val="009C6A0D"/>
    <w:rsid w:val="009E45F0"/>
    <w:rsid w:val="009F43B5"/>
    <w:rsid w:val="00A0148D"/>
    <w:rsid w:val="00A0492A"/>
    <w:rsid w:val="00A10E43"/>
    <w:rsid w:val="00A20C86"/>
    <w:rsid w:val="00A32008"/>
    <w:rsid w:val="00A35F4F"/>
    <w:rsid w:val="00A43F7E"/>
    <w:rsid w:val="00A50AB6"/>
    <w:rsid w:val="00A53A36"/>
    <w:rsid w:val="00A603B1"/>
    <w:rsid w:val="00A651DD"/>
    <w:rsid w:val="00A9192A"/>
    <w:rsid w:val="00A9246A"/>
    <w:rsid w:val="00AB60A2"/>
    <w:rsid w:val="00AC11A1"/>
    <w:rsid w:val="00AC2912"/>
    <w:rsid w:val="00AD6F4B"/>
    <w:rsid w:val="00AE1FD7"/>
    <w:rsid w:val="00AF1E80"/>
    <w:rsid w:val="00B0588A"/>
    <w:rsid w:val="00B1156C"/>
    <w:rsid w:val="00B12689"/>
    <w:rsid w:val="00B13D06"/>
    <w:rsid w:val="00B167C7"/>
    <w:rsid w:val="00B211C8"/>
    <w:rsid w:val="00B32887"/>
    <w:rsid w:val="00B34931"/>
    <w:rsid w:val="00B34EEB"/>
    <w:rsid w:val="00B62FF7"/>
    <w:rsid w:val="00B653B0"/>
    <w:rsid w:val="00B71EE7"/>
    <w:rsid w:val="00B81488"/>
    <w:rsid w:val="00BB670A"/>
    <w:rsid w:val="00BC25E0"/>
    <w:rsid w:val="00BD34D6"/>
    <w:rsid w:val="00BE04CC"/>
    <w:rsid w:val="00BE0532"/>
    <w:rsid w:val="00BE2AF7"/>
    <w:rsid w:val="00BE3752"/>
    <w:rsid w:val="00BF474D"/>
    <w:rsid w:val="00C022F7"/>
    <w:rsid w:val="00C10B75"/>
    <w:rsid w:val="00C15F28"/>
    <w:rsid w:val="00C16414"/>
    <w:rsid w:val="00C16DA4"/>
    <w:rsid w:val="00C205B4"/>
    <w:rsid w:val="00C42E28"/>
    <w:rsid w:val="00C45834"/>
    <w:rsid w:val="00C479F2"/>
    <w:rsid w:val="00C5108E"/>
    <w:rsid w:val="00C61ADA"/>
    <w:rsid w:val="00C764C6"/>
    <w:rsid w:val="00C86D1D"/>
    <w:rsid w:val="00C92F2D"/>
    <w:rsid w:val="00C9349A"/>
    <w:rsid w:val="00C94D81"/>
    <w:rsid w:val="00CA3D3E"/>
    <w:rsid w:val="00CA7927"/>
    <w:rsid w:val="00CC6AB0"/>
    <w:rsid w:val="00CC6CE8"/>
    <w:rsid w:val="00CE31DB"/>
    <w:rsid w:val="00CE5FCF"/>
    <w:rsid w:val="00CE666A"/>
    <w:rsid w:val="00CE747C"/>
    <w:rsid w:val="00CF40D9"/>
    <w:rsid w:val="00CF7121"/>
    <w:rsid w:val="00D00DE6"/>
    <w:rsid w:val="00D0451F"/>
    <w:rsid w:val="00D07D00"/>
    <w:rsid w:val="00D43FEA"/>
    <w:rsid w:val="00D505B4"/>
    <w:rsid w:val="00D50C64"/>
    <w:rsid w:val="00D514A5"/>
    <w:rsid w:val="00D6129A"/>
    <w:rsid w:val="00D732C6"/>
    <w:rsid w:val="00D737C7"/>
    <w:rsid w:val="00D7713B"/>
    <w:rsid w:val="00D87D95"/>
    <w:rsid w:val="00D91316"/>
    <w:rsid w:val="00DA78F6"/>
    <w:rsid w:val="00DB1D0C"/>
    <w:rsid w:val="00DB1E80"/>
    <w:rsid w:val="00DB2A71"/>
    <w:rsid w:val="00DB4F3F"/>
    <w:rsid w:val="00DC1891"/>
    <w:rsid w:val="00DC26BB"/>
    <w:rsid w:val="00DD70A8"/>
    <w:rsid w:val="00DE248D"/>
    <w:rsid w:val="00DE422A"/>
    <w:rsid w:val="00DE51E4"/>
    <w:rsid w:val="00E25A2F"/>
    <w:rsid w:val="00E25F84"/>
    <w:rsid w:val="00E31940"/>
    <w:rsid w:val="00E75FE3"/>
    <w:rsid w:val="00E87F1A"/>
    <w:rsid w:val="00E945C1"/>
    <w:rsid w:val="00E97496"/>
    <w:rsid w:val="00EB074E"/>
    <w:rsid w:val="00EC0B42"/>
    <w:rsid w:val="00EC1BD3"/>
    <w:rsid w:val="00EE45D1"/>
    <w:rsid w:val="00EE5D69"/>
    <w:rsid w:val="00EE7B4B"/>
    <w:rsid w:val="00EE7C48"/>
    <w:rsid w:val="00EF1214"/>
    <w:rsid w:val="00EF2E71"/>
    <w:rsid w:val="00F160D1"/>
    <w:rsid w:val="00F20658"/>
    <w:rsid w:val="00F27423"/>
    <w:rsid w:val="00F274F6"/>
    <w:rsid w:val="00F40F7E"/>
    <w:rsid w:val="00F56AAA"/>
    <w:rsid w:val="00F57E08"/>
    <w:rsid w:val="00F66754"/>
    <w:rsid w:val="00F8067C"/>
    <w:rsid w:val="00FA4C5B"/>
    <w:rsid w:val="00FA7DC7"/>
    <w:rsid w:val="00FB2A0B"/>
    <w:rsid w:val="00FC12E0"/>
    <w:rsid w:val="00FC1DEF"/>
    <w:rsid w:val="00FD6566"/>
    <w:rsid w:val="00FE6FAC"/>
    <w:rsid w:val="00FF1D45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DF44B"/>
  <w15:docId w15:val="{13D015DC-F8F4-412F-8653-9EF2A8D6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FA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5FA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5FA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447"/>
  </w:style>
  <w:style w:type="paragraph" w:styleId="Footer">
    <w:name w:val="footer"/>
    <w:basedOn w:val="Normal"/>
    <w:link w:val="FooterChar"/>
    <w:uiPriority w:val="99"/>
    <w:unhideWhenUsed/>
    <w:rsid w:val="0089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447"/>
  </w:style>
  <w:style w:type="character" w:customStyle="1" w:styleId="skypepnhmark">
    <w:name w:val="skype_pnh_mark"/>
    <w:basedOn w:val="DefaultParagraphFont"/>
    <w:rsid w:val="009E45F0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9E45F0"/>
  </w:style>
  <w:style w:type="character" w:customStyle="1" w:styleId="skypepnhcontainer">
    <w:name w:val="skype_pnh_container"/>
    <w:basedOn w:val="DefaultParagraphFont"/>
    <w:rsid w:val="009E45F0"/>
  </w:style>
  <w:style w:type="character" w:customStyle="1" w:styleId="skypepnhleftspan">
    <w:name w:val="skype_pnh_left_span"/>
    <w:basedOn w:val="DefaultParagraphFont"/>
    <w:rsid w:val="009E45F0"/>
  </w:style>
  <w:style w:type="character" w:customStyle="1" w:styleId="skypepnhdropartspan">
    <w:name w:val="skype_pnh_dropart_span"/>
    <w:basedOn w:val="DefaultParagraphFont"/>
    <w:rsid w:val="009E45F0"/>
  </w:style>
  <w:style w:type="character" w:customStyle="1" w:styleId="skypepnhdropartflagspan">
    <w:name w:val="skype_pnh_dropart_flag_span"/>
    <w:basedOn w:val="DefaultParagraphFont"/>
    <w:rsid w:val="009E45F0"/>
  </w:style>
  <w:style w:type="character" w:customStyle="1" w:styleId="skypepnhtextspan">
    <w:name w:val="skype_pnh_text_span"/>
    <w:basedOn w:val="DefaultParagraphFont"/>
    <w:rsid w:val="009E45F0"/>
  </w:style>
  <w:style w:type="character" w:customStyle="1" w:styleId="skypepnhrightspan">
    <w:name w:val="skype_pnh_right_span"/>
    <w:basedOn w:val="DefaultParagraphFont"/>
    <w:rsid w:val="009E45F0"/>
  </w:style>
  <w:style w:type="character" w:styleId="FollowedHyperlink">
    <w:name w:val="FollowedHyperlink"/>
    <w:basedOn w:val="DefaultParagraphFont"/>
    <w:uiPriority w:val="99"/>
    <w:semiHidden/>
    <w:unhideWhenUsed/>
    <w:rsid w:val="00370A5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C2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1078-63AC-4969-B772-78D81EAE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ger</dc:creator>
  <cp:lastModifiedBy>Kelly Nix</cp:lastModifiedBy>
  <cp:revision>2</cp:revision>
  <cp:lastPrinted>2016-07-10T16:59:00Z</cp:lastPrinted>
  <dcterms:created xsi:type="dcterms:W3CDTF">2016-09-12T15:32:00Z</dcterms:created>
  <dcterms:modified xsi:type="dcterms:W3CDTF">2016-09-12T15:32:00Z</dcterms:modified>
</cp:coreProperties>
</file>